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DE5" w:rsidRPr="00B44F3D" w:rsidRDefault="00B44F3D" w:rsidP="00B44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6DE5" w:rsidRPr="00726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                                                                                                                                              работы </w:t>
      </w:r>
      <w:r w:rsidR="00726DE5" w:rsidRPr="00726D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геря  с дневным 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ыванием  детей «Солнышко</w:t>
      </w:r>
      <w:r w:rsidR="00726DE5" w:rsidRPr="00726D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при  МОУ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вельщинско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ОШ</w:t>
      </w:r>
    </w:p>
    <w:p w:rsidR="00726DE5" w:rsidRPr="00726DE5" w:rsidRDefault="00B44F3D" w:rsidP="00726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E56A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н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июль </w:t>
      </w:r>
      <w:r w:rsidR="00E56A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4</w:t>
      </w:r>
      <w:r w:rsidR="00726DE5" w:rsidRPr="00726D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726DE5" w:rsidRPr="00726DE5" w:rsidRDefault="00726DE5" w:rsidP="00726DE5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D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Style w:val="2-1"/>
        <w:tblW w:w="9634" w:type="dxa"/>
        <w:tblLook w:val="04A0" w:firstRow="1" w:lastRow="0" w:firstColumn="1" w:lastColumn="0" w:noHBand="0" w:noVBand="1"/>
      </w:tblPr>
      <w:tblGrid>
        <w:gridCol w:w="2095"/>
        <w:gridCol w:w="5214"/>
        <w:gridCol w:w="2325"/>
      </w:tblGrid>
      <w:tr w:rsidR="00726DE5" w:rsidRPr="00726DE5" w:rsidTr="00DD2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5" w:type="dxa"/>
            <w:hideMark/>
          </w:tcPr>
          <w:p w:rsidR="00726DE5" w:rsidRPr="00E62399" w:rsidRDefault="00726DE5" w:rsidP="00726DE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62399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5565" w:type="dxa"/>
            <w:hideMark/>
          </w:tcPr>
          <w:p w:rsidR="00726DE5" w:rsidRPr="00E62399" w:rsidRDefault="00726DE5" w:rsidP="00726DE5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62399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Тематика дня</w:t>
            </w:r>
          </w:p>
        </w:tc>
        <w:tc>
          <w:tcPr>
            <w:tcW w:w="1974" w:type="dxa"/>
            <w:hideMark/>
          </w:tcPr>
          <w:p w:rsidR="00726DE5" w:rsidRPr="00E62399" w:rsidRDefault="00726DE5" w:rsidP="00726DE5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62399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726DE5" w:rsidRPr="00726DE5" w:rsidTr="00DD2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hideMark/>
          </w:tcPr>
          <w:p w:rsidR="00726DE5" w:rsidRPr="00E62399" w:rsidRDefault="00726DE5" w:rsidP="00726DE5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6239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 день.</w:t>
            </w:r>
          </w:p>
          <w:p w:rsidR="00726DE5" w:rsidRPr="00E62399" w:rsidRDefault="00BD583A" w:rsidP="00726DE5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62399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3</w:t>
            </w:r>
            <w:r w:rsidR="00726DE5" w:rsidRPr="00E62399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 xml:space="preserve"> июня</w:t>
            </w:r>
          </w:p>
          <w:p w:rsidR="00765333" w:rsidRPr="00E62399" w:rsidRDefault="000D609A" w:rsidP="00765333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62399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«</w:t>
            </w:r>
            <w:r w:rsidR="00765333" w:rsidRPr="00E62399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Будем знакомы! Будем дружить!</w:t>
            </w:r>
            <w:r w:rsidRPr="00E62399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»</w:t>
            </w:r>
          </w:p>
          <w:p w:rsidR="00765333" w:rsidRDefault="00765333" w:rsidP="00726DE5">
            <w:pPr>
              <w:spacing w:after="200" w:line="276" w:lineRule="auto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  <w:p w:rsidR="00726DE5" w:rsidRPr="00726DE5" w:rsidRDefault="00726DE5" w:rsidP="00726DE5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2060"/>
                <w:sz w:val="28"/>
                <w:szCs w:val="28"/>
              </w:rPr>
            </w:pPr>
          </w:p>
        </w:tc>
        <w:tc>
          <w:tcPr>
            <w:tcW w:w="5565" w:type="dxa"/>
            <w:hideMark/>
          </w:tcPr>
          <w:p w:rsidR="00765333" w:rsidRPr="00726DE5" w:rsidRDefault="00765333" w:rsidP="0076533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6DE5">
              <w:rPr>
                <w:rFonts w:ascii="Times New Roman" w:eastAsia="Calibri" w:hAnsi="Times New Roman" w:cs="Times New Roman"/>
                <w:sz w:val="28"/>
                <w:szCs w:val="28"/>
              </w:rPr>
              <w:t>- Линейка «Открытие лагерной смены».</w:t>
            </w:r>
          </w:p>
          <w:p w:rsidR="00765333" w:rsidRPr="00765333" w:rsidRDefault="00765333" w:rsidP="0076533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765333">
              <w:rPr>
                <w:rFonts w:ascii="Times New Roman" w:eastAsia="Calibri" w:hAnsi="Times New Roman" w:cs="Times New Roman"/>
                <w:sz w:val="28"/>
                <w:szCs w:val="28"/>
              </w:rPr>
              <w:t>Торжественный подъем</w:t>
            </w:r>
          </w:p>
          <w:p w:rsidR="00765333" w:rsidRPr="00765333" w:rsidRDefault="00765333" w:rsidP="0076533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3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ого флага </w:t>
            </w:r>
            <w:proofErr w:type="gramStart"/>
            <w:r w:rsidRPr="00765333">
              <w:rPr>
                <w:rFonts w:ascii="Times New Roman" w:eastAsia="Calibri" w:hAnsi="Times New Roman" w:cs="Times New Roman"/>
                <w:sz w:val="28"/>
                <w:szCs w:val="28"/>
              </w:rPr>
              <w:t>Российской</w:t>
            </w:r>
            <w:proofErr w:type="gramEnd"/>
          </w:p>
          <w:p w:rsidR="00765333" w:rsidRPr="00765333" w:rsidRDefault="00765333" w:rsidP="0076533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333">
              <w:rPr>
                <w:rFonts w:ascii="Times New Roman" w:eastAsia="Calibri" w:hAnsi="Times New Roman" w:cs="Times New Roman"/>
                <w:sz w:val="28"/>
                <w:szCs w:val="28"/>
              </w:rPr>
              <w:t>Федерации.</w:t>
            </w:r>
          </w:p>
          <w:p w:rsidR="00765333" w:rsidRPr="00765333" w:rsidRDefault="00765333" w:rsidP="0076533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3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Исполнение гимна </w:t>
            </w:r>
            <w:proofErr w:type="gramStart"/>
            <w:r w:rsidRPr="00765333">
              <w:rPr>
                <w:rFonts w:ascii="Times New Roman" w:eastAsia="Calibri" w:hAnsi="Times New Roman" w:cs="Times New Roman"/>
                <w:sz w:val="28"/>
                <w:szCs w:val="28"/>
              </w:rPr>
              <w:t>Российской</w:t>
            </w:r>
            <w:proofErr w:type="gramEnd"/>
          </w:p>
          <w:p w:rsidR="00765333" w:rsidRPr="00765333" w:rsidRDefault="00765333" w:rsidP="0076533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333">
              <w:rPr>
                <w:rFonts w:ascii="Times New Roman" w:eastAsia="Calibri" w:hAnsi="Times New Roman" w:cs="Times New Roman"/>
                <w:sz w:val="28"/>
                <w:szCs w:val="28"/>
              </w:rPr>
              <w:t>Федерации.</w:t>
            </w:r>
          </w:p>
          <w:p w:rsidR="00765333" w:rsidRPr="00765333" w:rsidRDefault="00765333" w:rsidP="0076533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333">
              <w:rPr>
                <w:rFonts w:ascii="Times New Roman" w:eastAsia="Calibri" w:hAnsi="Times New Roman" w:cs="Times New Roman"/>
                <w:sz w:val="28"/>
                <w:szCs w:val="28"/>
              </w:rPr>
              <w:t>- Знакомство с режимом дня.</w:t>
            </w:r>
          </w:p>
          <w:p w:rsidR="00765333" w:rsidRPr="00726DE5" w:rsidRDefault="00765333" w:rsidP="0076533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33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726D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тренняя зарядка.</w:t>
            </w:r>
          </w:p>
          <w:p w:rsidR="00765333" w:rsidRPr="00726DE5" w:rsidRDefault="00765333" w:rsidP="0076533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6D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Инструктаж по ТБО и ПДД. </w:t>
            </w:r>
          </w:p>
          <w:p w:rsidR="00765333" w:rsidRDefault="00765333" w:rsidP="00726DE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1546D2">
              <w:rPr>
                <w:rFonts w:ascii="Times New Roman" w:eastAsia="Calibri" w:hAnsi="Times New Roman" w:cs="Times New Roman"/>
                <w:sz w:val="28"/>
                <w:szCs w:val="28"/>
              </w:rPr>
              <w:t>Праздничная программа «Маленькая страна»</w:t>
            </w:r>
          </w:p>
          <w:p w:rsidR="00726DE5" w:rsidRDefault="00726DE5" w:rsidP="00726DE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6DE5">
              <w:rPr>
                <w:rFonts w:ascii="Times New Roman" w:eastAsia="Calibri" w:hAnsi="Times New Roman" w:cs="Times New Roman"/>
                <w:sz w:val="28"/>
                <w:szCs w:val="28"/>
              </w:rPr>
              <w:t>- Отрядное дело: выбор названия, девиза, эмблемы, песни, органов самоуправления в отрядах.</w:t>
            </w:r>
          </w:p>
          <w:p w:rsidR="00726DE5" w:rsidRPr="001546D2" w:rsidRDefault="00765333" w:rsidP="00726DE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765333"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е соревнования «Сильные, ловки</w:t>
            </w:r>
            <w:r w:rsidR="001B5B34">
              <w:rPr>
                <w:rFonts w:ascii="Times New Roman" w:eastAsia="Calibri" w:hAnsi="Times New Roman" w:cs="Times New Roman"/>
                <w:sz w:val="28"/>
                <w:szCs w:val="28"/>
              </w:rPr>
              <w:t>е, смелые!»</w:t>
            </w:r>
            <w:r w:rsidR="001546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546D2" w:rsidRPr="00B44F3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РДДМ «Движение первых»</w:t>
            </w:r>
          </w:p>
          <w:p w:rsidR="00726DE5" w:rsidRPr="00726DE5" w:rsidRDefault="00726DE5" w:rsidP="00726DE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6DE5">
              <w:rPr>
                <w:rFonts w:ascii="Times New Roman" w:eastAsia="Calibri" w:hAnsi="Times New Roman" w:cs="Times New Roman"/>
                <w:sz w:val="28"/>
                <w:szCs w:val="28"/>
              </w:rPr>
              <w:t>- Итоги дня – «Время впечатлений».</w:t>
            </w:r>
          </w:p>
        </w:tc>
        <w:tc>
          <w:tcPr>
            <w:tcW w:w="1974" w:type="dxa"/>
          </w:tcPr>
          <w:p w:rsidR="00726DE5" w:rsidRPr="00726DE5" w:rsidRDefault="00B44F3D" w:rsidP="00726DE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726DE5" w:rsidRPr="00726DE5" w:rsidRDefault="00B44F3D" w:rsidP="00726DE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оспитатель</w:t>
            </w:r>
          </w:p>
          <w:p w:rsidR="00726DE5" w:rsidRPr="00726DE5" w:rsidRDefault="001546D2" w:rsidP="00726DE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ДК</w:t>
            </w:r>
          </w:p>
        </w:tc>
      </w:tr>
      <w:tr w:rsidR="00726DE5" w:rsidRPr="00726DE5" w:rsidTr="00DD2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:rsidR="00726DE5" w:rsidRPr="00E62399" w:rsidRDefault="00726DE5" w:rsidP="00726DE5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6239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 день.</w:t>
            </w:r>
          </w:p>
          <w:p w:rsidR="00726DE5" w:rsidRPr="00E62399" w:rsidRDefault="00BD583A" w:rsidP="00726DE5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62399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4</w:t>
            </w:r>
            <w:r w:rsidR="00726DE5" w:rsidRPr="00E62399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 xml:space="preserve"> июня</w:t>
            </w:r>
          </w:p>
          <w:p w:rsidR="00CD2E24" w:rsidRPr="00E62399" w:rsidRDefault="00CD2E24" w:rsidP="00726DE5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62399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«Здоровое движение»</w:t>
            </w:r>
          </w:p>
          <w:p w:rsidR="00726DE5" w:rsidRPr="00726DE5" w:rsidRDefault="00726DE5" w:rsidP="00726DE5">
            <w:pPr>
              <w:spacing w:after="200" w:line="276" w:lineRule="auto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5565" w:type="dxa"/>
            <w:hideMark/>
          </w:tcPr>
          <w:p w:rsidR="00765333" w:rsidRPr="00765333" w:rsidRDefault="00765333" w:rsidP="0076533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333">
              <w:rPr>
                <w:rFonts w:ascii="Times New Roman" w:eastAsia="Calibri" w:hAnsi="Times New Roman" w:cs="Times New Roman"/>
                <w:sz w:val="28"/>
                <w:szCs w:val="28"/>
              </w:rPr>
              <w:t>- Торжественный подъем</w:t>
            </w:r>
          </w:p>
          <w:p w:rsidR="00765333" w:rsidRPr="00765333" w:rsidRDefault="00765333" w:rsidP="0076533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333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го флага РФ</w:t>
            </w:r>
          </w:p>
          <w:p w:rsidR="00765333" w:rsidRDefault="00765333" w:rsidP="0076533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333">
              <w:rPr>
                <w:rFonts w:ascii="Times New Roman" w:eastAsia="Calibri" w:hAnsi="Times New Roman" w:cs="Times New Roman"/>
                <w:sz w:val="28"/>
                <w:szCs w:val="28"/>
              </w:rPr>
              <w:t>-Исполнение гимна РФ</w:t>
            </w:r>
          </w:p>
          <w:p w:rsidR="00726DE5" w:rsidRDefault="00726DE5" w:rsidP="00726DE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6DE5">
              <w:rPr>
                <w:rFonts w:ascii="Times New Roman" w:eastAsia="Calibri" w:hAnsi="Times New Roman" w:cs="Times New Roman"/>
                <w:sz w:val="28"/>
                <w:szCs w:val="28"/>
              </w:rPr>
              <w:t>- Утренняя зарядка.</w:t>
            </w:r>
          </w:p>
          <w:p w:rsidR="003364C5" w:rsidRPr="00726DE5" w:rsidRDefault="003364C5" w:rsidP="00726DE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Минутка здоровья «Солнечный ожог. Первая помощь»</w:t>
            </w:r>
          </w:p>
          <w:p w:rsidR="00726DE5" w:rsidRDefault="00765333" w:rsidP="0076533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- Отрядное дело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отрядного уголка, р</w:t>
            </w:r>
            <w:r w:rsidR="00726DE5" w:rsidRPr="00726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учивание девиза, песни.</w:t>
            </w:r>
          </w:p>
          <w:p w:rsidR="002D10B9" w:rsidRPr="002D10B9" w:rsidRDefault="002D10B9" w:rsidP="002D10B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2D10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4 июня – Международный день невинных детей – жертв агрессии. </w:t>
            </w:r>
          </w:p>
          <w:p w:rsidR="002D10B9" w:rsidRPr="002D10B9" w:rsidRDefault="002D10B9" w:rsidP="002D10B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2D10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адако</w:t>
            </w:r>
            <w:proofErr w:type="spellEnd"/>
            <w:r w:rsidR="00B44F3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D10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асаки</w:t>
            </w:r>
            <w:proofErr w:type="spellEnd"/>
            <w:r w:rsidRPr="002D10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и легенда о 1000 бумажных журавликах.</w:t>
            </w:r>
          </w:p>
          <w:p w:rsidR="002D10B9" w:rsidRPr="002D10B9" w:rsidRDefault="002D10B9" w:rsidP="002D10B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D10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окументальный фильм</w:t>
            </w:r>
          </w:p>
          <w:p w:rsidR="00CD2E24" w:rsidRPr="00C80339" w:rsidRDefault="00C80339" w:rsidP="0076533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8033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</w:t>
            </w:r>
            <w:r w:rsidR="002D10B9" w:rsidRPr="00C8033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кция «Бумажный журавлик»</w:t>
            </w:r>
            <w:r w:rsidR="00B44F3D" w:rsidRPr="00B44F3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B44F3D" w:rsidRPr="00C8033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РДДМ «Движение первых»</w:t>
            </w:r>
          </w:p>
          <w:p w:rsidR="00765333" w:rsidRPr="00765333" w:rsidRDefault="00765333" w:rsidP="0076533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курс рисунков «Мы против вредных привычек»</w:t>
            </w:r>
          </w:p>
          <w:p w:rsidR="00765333" w:rsidRPr="00765333" w:rsidRDefault="00765333" w:rsidP="0076533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Игровая программа «Путешествие в страну </w:t>
            </w:r>
            <w:proofErr w:type="spellStart"/>
            <w:r w:rsidRPr="00765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минию</w:t>
            </w:r>
            <w:proofErr w:type="spellEnd"/>
            <w:r w:rsidRPr="00765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1B5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B5B34" w:rsidRPr="001B5B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лята России</w:t>
            </w:r>
          </w:p>
          <w:p w:rsidR="00765333" w:rsidRPr="00765333" w:rsidRDefault="00765333" w:rsidP="0076533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54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ная программа «И Пушкин нам опять сердца расшевелит»</w:t>
            </w:r>
          </w:p>
          <w:p w:rsidR="00765333" w:rsidRPr="00765333" w:rsidRDefault="00765333" w:rsidP="0076533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гры на свежем воздухе</w:t>
            </w:r>
          </w:p>
          <w:p w:rsidR="00726DE5" w:rsidRPr="00726DE5" w:rsidRDefault="00726DE5" w:rsidP="00726DE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  <w:r w:rsidRPr="00726D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726DE5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«Веселые старты».</w:t>
            </w:r>
          </w:p>
          <w:p w:rsidR="00726DE5" w:rsidRPr="00726DE5" w:rsidRDefault="00726DE5" w:rsidP="00726DE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6DE5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 xml:space="preserve">- </w:t>
            </w:r>
            <w:r w:rsidRPr="00726DE5">
              <w:rPr>
                <w:rFonts w:ascii="Times New Roman" w:eastAsia="Calibri" w:hAnsi="Times New Roman" w:cs="Times New Roman"/>
                <w:sz w:val="28"/>
                <w:szCs w:val="28"/>
              </w:rPr>
              <w:t>Итоги дня – «Время впечатлений».</w:t>
            </w:r>
          </w:p>
        </w:tc>
        <w:tc>
          <w:tcPr>
            <w:tcW w:w="1974" w:type="dxa"/>
          </w:tcPr>
          <w:p w:rsidR="00726DE5" w:rsidRDefault="00B44F3D" w:rsidP="00726DE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Воспитатель</w:t>
            </w:r>
          </w:p>
          <w:p w:rsidR="00B44F3D" w:rsidRDefault="00B44F3D" w:rsidP="00CD2E2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B44F3D" w:rsidRDefault="00B44F3D" w:rsidP="00CD2E2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D2E24" w:rsidRPr="00CD2E24" w:rsidRDefault="00CD2E24" w:rsidP="00CD2E2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D2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библиотека</w:t>
            </w:r>
          </w:p>
          <w:p w:rsidR="00CD2E24" w:rsidRPr="00726DE5" w:rsidRDefault="00CD2E24" w:rsidP="00726DE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726DE5" w:rsidRPr="00726DE5" w:rsidRDefault="00726DE5" w:rsidP="00726DE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726DE5" w:rsidRPr="00726DE5" w:rsidTr="00DD2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hideMark/>
          </w:tcPr>
          <w:p w:rsidR="00726DE5" w:rsidRPr="00E62399" w:rsidRDefault="00726DE5" w:rsidP="00726DE5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6239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3 день.</w:t>
            </w:r>
          </w:p>
          <w:p w:rsidR="00726DE5" w:rsidRPr="00E62399" w:rsidRDefault="00BD583A" w:rsidP="00726DE5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62399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5</w:t>
            </w:r>
            <w:r w:rsidR="00726DE5" w:rsidRPr="00E62399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 xml:space="preserve"> июня</w:t>
            </w:r>
          </w:p>
          <w:p w:rsidR="00944D2E" w:rsidRPr="00E62399" w:rsidRDefault="00944D2E" w:rsidP="00944D2E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E62399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</w:rPr>
              <w:t>«Охрана природы»</w:t>
            </w:r>
          </w:p>
          <w:p w:rsidR="00944D2E" w:rsidRDefault="00944D2E" w:rsidP="00726DE5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D2E24" w:rsidRPr="00726DE5" w:rsidRDefault="00CD2E24" w:rsidP="00726DE5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726DE5" w:rsidRPr="00726DE5" w:rsidRDefault="00726DE5" w:rsidP="00726DE5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2060"/>
                <w:sz w:val="28"/>
                <w:szCs w:val="28"/>
              </w:rPr>
            </w:pPr>
          </w:p>
        </w:tc>
        <w:tc>
          <w:tcPr>
            <w:tcW w:w="5565" w:type="dxa"/>
            <w:hideMark/>
          </w:tcPr>
          <w:p w:rsidR="00CF777C" w:rsidRPr="00765333" w:rsidRDefault="00CF777C" w:rsidP="00CF777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333">
              <w:rPr>
                <w:rFonts w:ascii="Times New Roman" w:eastAsia="Calibri" w:hAnsi="Times New Roman" w:cs="Times New Roman"/>
                <w:sz w:val="28"/>
                <w:szCs w:val="28"/>
              </w:rPr>
              <w:t>- Торжественный подъем</w:t>
            </w:r>
          </w:p>
          <w:p w:rsidR="00CF777C" w:rsidRPr="00765333" w:rsidRDefault="00CF777C" w:rsidP="00CF777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333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го флага РФ</w:t>
            </w:r>
          </w:p>
          <w:p w:rsidR="00CF777C" w:rsidRDefault="00CF777C" w:rsidP="00726DE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333">
              <w:rPr>
                <w:rFonts w:ascii="Times New Roman" w:eastAsia="Calibri" w:hAnsi="Times New Roman" w:cs="Times New Roman"/>
                <w:sz w:val="28"/>
                <w:szCs w:val="28"/>
              </w:rPr>
              <w:t>-Исполнение гимна РФ</w:t>
            </w:r>
          </w:p>
          <w:p w:rsidR="00726DE5" w:rsidRDefault="00726DE5" w:rsidP="00726DE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6DE5">
              <w:rPr>
                <w:rFonts w:ascii="Times New Roman" w:eastAsia="Calibri" w:hAnsi="Times New Roman" w:cs="Times New Roman"/>
                <w:sz w:val="28"/>
                <w:szCs w:val="28"/>
              </w:rPr>
              <w:t>- Утренняя зарядка.</w:t>
            </w:r>
          </w:p>
          <w:p w:rsidR="003364C5" w:rsidRPr="00726DE5" w:rsidRDefault="003364C5" w:rsidP="00726DE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Минутка здоровья «Зелёная аптечка»</w:t>
            </w:r>
          </w:p>
          <w:p w:rsidR="00726DE5" w:rsidRDefault="00CD2E24" w:rsidP="00CD2E2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Отрядное дело: </w:t>
            </w:r>
            <w:r w:rsidR="00726DE5" w:rsidRPr="00726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отрядных уголков.</w:t>
            </w:r>
          </w:p>
          <w:p w:rsidR="00944D2E" w:rsidRDefault="00944D2E" w:rsidP="00CD2E2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B44F3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Экологическая викторина «Юные природоведы»</w:t>
            </w:r>
            <w:r w:rsidR="00B44F3D" w:rsidRPr="00B44F3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 </w:t>
            </w:r>
            <w:r w:rsidR="00B44F3D" w:rsidRPr="00B44F3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РДДМ «Движение первых»</w:t>
            </w:r>
          </w:p>
          <w:p w:rsidR="007279E5" w:rsidRPr="000E454A" w:rsidRDefault="007279E5" w:rsidP="007279E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- З</w:t>
            </w:r>
            <w:r w:rsidRPr="000E454A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анятие на базе</w:t>
            </w:r>
            <w:r w:rsidRPr="007279E5">
              <w:rPr>
                <w:rFonts w:ascii="Times New Roman" w:eastAsia="Courier New" w:hAnsi="Times New Roman" w:cs="Times New Roman"/>
                <w:b/>
                <w:sz w:val="28"/>
                <w:szCs w:val="28"/>
                <w:lang w:eastAsia="ru-RU" w:bidi="ru-RU"/>
              </w:rPr>
              <w:t xml:space="preserve"> "Точка Роста"</w:t>
            </w:r>
            <w:r w:rsidRPr="000E454A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"Удивительный мир веществ"</w:t>
            </w:r>
          </w:p>
          <w:p w:rsidR="007279E5" w:rsidRPr="00B44F3D" w:rsidRDefault="007279E5" w:rsidP="00CD2E2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6DE5" w:rsidRPr="00726DE5" w:rsidRDefault="00726DE5" w:rsidP="00726DE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6D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C80339">
              <w:rPr>
                <w:rFonts w:ascii="Times New Roman" w:eastAsia="Calibri" w:hAnsi="Times New Roman" w:cs="Times New Roman"/>
                <w:sz w:val="28"/>
                <w:szCs w:val="28"/>
              </w:rPr>
              <w:t>Онлайн экскурсия «Заповедники России»</w:t>
            </w:r>
          </w:p>
          <w:p w:rsidR="00726DE5" w:rsidRDefault="00726DE5" w:rsidP="00726DE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  <w:r w:rsidRPr="00726DE5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 xml:space="preserve">- Игры </w:t>
            </w:r>
            <w:r w:rsidR="001B5B34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на свежем воздухе</w:t>
            </w:r>
          </w:p>
          <w:p w:rsidR="001546D2" w:rsidRPr="00726DE5" w:rsidRDefault="001546D2" w:rsidP="00726DE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- Развлекательная программа «Сказочная полянка»</w:t>
            </w:r>
          </w:p>
          <w:p w:rsidR="00726DE5" w:rsidRPr="00726DE5" w:rsidRDefault="00726DE5" w:rsidP="00726DE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6DE5">
              <w:rPr>
                <w:rFonts w:ascii="Times New Roman" w:eastAsia="Calibri" w:hAnsi="Times New Roman" w:cs="Times New Roman"/>
                <w:sz w:val="28"/>
                <w:szCs w:val="28"/>
              </w:rPr>
              <w:t>- Итоги дня – «Время впечатлений».</w:t>
            </w:r>
          </w:p>
        </w:tc>
        <w:tc>
          <w:tcPr>
            <w:tcW w:w="1974" w:type="dxa"/>
            <w:hideMark/>
          </w:tcPr>
          <w:p w:rsidR="00726DE5" w:rsidRPr="00726DE5" w:rsidRDefault="00B44F3D" w:rsidP="00726DE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 xml:space="preserve"> </w:t>
            </w:r>
          </w:p>
          <w:p w:rsidR="00726DE5" w:rsidRDefault="00B44F3D" w:rsidP="00726DE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оспитатель</w:t>
            </w:r>
          </w:p>
          <w:p w:rsidR="000E454A" w:rsidRPr="000E454A" w:rsidRDefault="00B44F3D" w:rsidP="000E454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СДК</w:t>
            </w:r>
          </w:p>
          <w:p w:rsidR="000E454A" w:rsidRPr="00726DE5" w:rsidRDefault="000E454A" w:rsidP="00726DE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726DE5" w:rsidRPr="00726DE5" w:rsidTr="00DD2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hideMark/>
          </w:tcPr>
          <w:p w:rsidR="00726DE5" w:rsidRPr="00E62399" w:rsidRDefault="00726DE5" w:rsidP="00726DE5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6239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4 день.</w:t>
            </w:r>
          </w:p>
          <w:p w:rsidR="00726DE5" w:rsidRPr="00E62399" w:rsidRDefault="00BD583A" w:rsidP="00726DE5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62399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6</w:t>
            </w:r>
            <w:r w:rsidR="00726DE5" w:rsidRPr="00E62399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 xml:space="preserve"> июня</w:t>
            </w:r>
          </w:p>
          <w:p w:rsidR="00726DE5" w:rsidRPr="00726DE5" w:rsidRDefault="00944D2E" w:rsidP="00944D2E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2060"/>
                <w:sz w:val="28"/>
                <w:szCs w:val="28"/>
              </w:rPr>
            </w:pPr>
            <w:r w:rsidRPr="00E6239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У Лукоморья»</w:t>
            </w:r>
            <w:r w:rsidRPr="000D609A">
              <w:rPr>
                <w:rFonts w:ascii="Times New Roman" w:eastAsia="Calibri" w:hAnsi="Times New Roman" w:cs="Times New Roman"/>
                <w:color w:val="072B62" w:themeColor="background2" w:themeShade="40"/>
                <w:sz w:val="28"/>
                <w:szCs w:val="28"/>
              </w:rPr>
              <w:t xml:space="preserve"> </w:t>
            </w:r>
          </w:p>
        </w:tc>
        <w:tc>
          <w:tcPr>
            <w:tcW w:w="5565" w:type="dxa"/>
            <w:hideMark/>
          </w:tcPr>
          <w:p w:rsidR="00CF777C" w:rsidRPr="00765333" w:rsidRDefault="00CF777C" w:rsidP="00CF777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333">
              <w:rPr>
                <w:rFonts w:ascii="Times New Roman" w:eastAsia="Calibri" w:hAnsi="Times New Roman" w:cs="Times New Roman"/>
                <w:sz w:val="28"/>
                <w:szCs w:val="28"/>
              </w:rPr>
              <w:t>- Торжественный подъем</w:t>
            </w:r>
          </w:p>
          <w:p w:rsidR="00CF777C" w:rsidRPr="00765333" w:rsidRDefault="00CF777C" w:rsidP="00CF777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333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го флага РФ</w:t>
            </w:r>
          </w:p>
          <w:p w:rsidR="00CF777C" w:rsidRDefault="00CF777C" w:rsidP="00726DE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333">
              <w:rPr>
                <w:rFonts w:ascii="Times New Roman" w:eastAsia="Calibri" w:hAnsi="Times New Roman" w:cs="Times New Roman"/>
                <w:sz w:val="28"/>
                <w:szCs w:val="28"/>
              </w:rPr>
              <w:t>-Исполнение гимна РФ</w:t>
            </w:r>
          </w:p>
          <w:p w:rsidR="00726DE5" w:rsidRDefault="00726DE5" w:rsidP="00726DE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6DE5">
              <w:rPr>
                <w:rFonts w:ascii="Times New Roman" w:eastAsia="Calibri" w:hAnsi="Times New Roman" w:cs="Times New Roman"/>
                <w:sz w:val="28"/>
                <w:szCs w:val="28"/>
              </w:rPr>
              <w:t>- Утренняя зарядка.</w:t>
            </w:r>
          </w:p>
          <w:p w:rsidR="003364C5" w:rsidRPr="00726DE5" w:rsidRDefault="003364C5" w:rsidP="00726DE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Минутка здоровья «Уход за зубами»</w:t>
            </w:r>
          </w:p>
          <w:p w:rsidR="00726DE5" w:rsidRDefault="00726DE5" w:rsidP="00726DE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6DE5">
              <w:rPr>
                <w:rFonts w:ascii="Times New Roman" w:eastAsia="Calibri" w:hAnsi="Times New Roman" w:cs="Times New Roman"/>
                <w:sz w:val="28"/>
                <w:szCs w:val="28"/>
              </w:rPr>
              <w:t>- Отрядное дело: «Твори, выдумывай, пробуй».</w:t>
            </w:r>
          </w:p>
          <w:p w:rsidR="000E454A" w:rsidRPr="00B44F3D" w:rsidRDefault="00944D2E" w:rsidP="00726DE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944D2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 Пушкинский день России сказочный урок семейных традиций «Свет мой, зеркальце» к 225-летию со дня рождения А.С. Пушкина.</w:t>
            </w:r>
            <w:r w:rsidR="00B44F3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B44F3D" w:rsidRPr="00B44F3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РДДМ «Движение первых»</w:t>
            </w:r>
          </w:p>
          <w:p w:rsidR="00B44F3D" w:rsidRDefault="00726DE5" w:rsidP="00726DE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  <w:r w:rsidRPr="00726DE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944D2E" w:rsidRPr="00944D2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Театральная гостиная «В мире волшебной сказки» (инсценировка сказок </w:t>
            </w:r>
            <w:proofErr w:type="spellStart"/>
            <w:r w:rsidR="00944D2E" w:rsidRPr="00944D2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.С.Пушкина</w:t>
            </w:r>
            <w:proofErr w:type="spellEnd"/>
            <w:r w:rsidR="00944D2E" w:rsidRPr="00944D2E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)</w:t>
            </w:r>
            <w:r w:rsidR="001B5B34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1B5B34" w:rsidRPr="001B5B34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Орлята России</w:t>
            </w:r>
          </w:p>
          <w:p w:rsidR="00726DE5" w:rsidRPr="00726DE5" w:rsidRDefault="00B44F3D" w:rsidP="00726DE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-</w:t>
            </w:r>
            <w:r w:rsidR="00726DE5" w:rsidRPr="00726DE5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 xml:space="preserve"> Игры с мячом на свежем воздухе.</w:t>
            </w:r>
          </w:p>
          <w:p w:rsidR="00726DE5" w:rsidRPr="00726DE5" w:rsidRDefault="00726DE5" w:rsidP="00726DE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6DE5">
              <w:rPr>
                <w:rFonts w:ascii="Times New Roman" w:eastAsia="Calibri" w:hAnsi="Times New Roman" w:cs="Times New Roman"/>
                <w:sz w:val="28"/>
                <w:szCs w:val="28"/>
              </w:rPr>
              <w:t>- Итоги дня – «Время впечатлений».</w:t>
            </w:r>
          </w:p>
        </w:tc>
        <w:tc>
          <w:tcPr>
            <w:tcW w:w="1974" w:type="dxa"/>
          </w:tcPr>
          <w:p w:rsidR="00726DE5" w:rsidRDefault="00B44F3D" w:rsidP="00726DE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оспитатель</w:t>
            </w:r>
          </w:p>
          <w:p w:rsidR="00944D2E" w:rsidRPr="00726DE5" w:rsidRDefault="00B44F3D" w:rsidP="00726DE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726DE5" w:rsidRPr="00726DE5" w:rsidRDefault="00726DE5" w:rsidP="00726DE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726DE5" w:rsidRPr="00726DE5" w:rsidTr="00DD2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hideMark/>
          </w:tcPr>
          <w:p w:rsidR="00726DE5" w:rsidRPr="00E62399" w:rsidRDefault="00726DE5" w:rsidP="00726DE5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6239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 день.</w:t>
            </w:r>
          </w:p>
          <w:p w:rsidR="00726DE5" w:rsidRPr="00E62399" w:rsidRDefault="00BD583A" w:rsidP="00726DE5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62399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7</w:t>
            </w:r>
            <w:r w:rsidR="00726DE5" w:rsidRPr="00E62399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 xml:space="preserve"> июня</w:t>
            </w:r>
          </w:p>
          <w:p w:rsidR="00944D2E" w:rsidRPr="00E62399" w:rsidRDefault="000D609A" w:rsidP="00944D2E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E62399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</w:rPr>
              <w:t>«</w:t>
            </w:r>
            <w:r w:rsidR="00C80339" w:rsidRPr="00E62399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</w:rPr>
              <w:t>День б</w:t>
            </w:r>
            <w:r w:rsidR="00944D2E" w:rsidRPr="00E62399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</w:rPr>
              <w:t>езопасности дорожного движения</w:t>
            </w:r>
            <w:r w:rsidRPr="00E62399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</w:rPr>
              <w:t>»</w:t>
            </w:r>
          </w:p>
          <w:p w:rsidR="00944D2E" w:rsidRPr="000D609A" w:rsidRDefault="00944D2E" w:rsidP="00726DE5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72B62" w:themeColor="background2" w:themeShade="40"/>
                <w:sz w:val="28"/>
                <w:szCs w:val="28"/>
              </w:rPr>
            </w:pPr>
          </w:p>
          <w:p w:rsidR="00726DE5" w:rsidRPr="00726DE5" w:rsidRDefault="00726DE5" w:rsidP="00944D2E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2060"/>
                <w:sz w:val="28"/>
                <w:szCs w:val="28"/>
              </w:rPr>
            </w:pPr>
          </w:p>
        </w:tc>
        <w:tc>
          <w:tcPr>
            <w:tcW w:w="5565" w:type="dxa"/>
            <w:hideMark/>
          </w:tcPr>
          <w:p w:rsidR="00CF777C" w:rsidRPr="00765333" w:rsidRDefault="00CF777C" w:rsidP="00CF777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33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Торжественный подъем</w:t>
            </w:r>
          </w:p>
          <w:p w:rsidR="00CF777C" w:rsidRPr="00765333" w:rsidRDefault="00CF777C" w:rsidP="00CF777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333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го флага РФ</w:t>
            </w:r>
          </w:p>
          <w:p w:rsidR="00CF777C" w:rsidRDefault="00CF777C" w:rsidP="00726DE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333">
              <w:rPr>
                <w:rFonts w:ascii="Times New Roman" w:eastAsia="Calibri" w:hAnsi="Times New Roman" w:cs="Times New Roman"/>
                <w:sz w:val="28"/>
                <w:szCs w:val="28"/>
              </w:rPr>
              <w:t>-Исполнение гимна РФ</w:t>
            </w:r>
          </w:p>
          <w:p w:rsidR="00726DE5" w:rsidRDefault="00726DE5" w:rsidP="00726DE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6DE5">
              <w:rPr>
                <w:rFonts w:ascii="Times New Roman" w:eastAsia="Calibri" w:hAnsi="Times New Roman" w:cs="Times New Roman"/>
                <w:sz w:val="28"/>
                <w:szCs w:val="28"/>
              </w:rPr>
              <w:t>- Утренняя зарядка.</w:t>
            </w:r>
          </w:p>
          <w:p w:rsidR="003364C5" w:rsidRPr="00726DE5" w:rsidRDefault="003364C5" w:rsidP="00726DE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Минутка здоровья «Путешествие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трану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таминию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726DE5" w:rsidRPr="00726DE5" w:rsidRDefault="00726DE5" w:rsidP="00726DE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6D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Отрядное дело: </w:t>
            </w:r>
            <w:r w:rsidR="00D652FB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D652FB" w:rsidRPr="00D652FB">
              <w:rPr>
                <w:rFonts w:ascii="Times New Roman" w:eastAsia="Calibri" w:hAnsi="Times New Roman" w:cs="Times New Roman"/>
                <w:sz w:val="28"/>
                <w:szCs w:val="28"/>
              </w:rPr>
              <w:t>онкурс рисунков «Моя безопасность на дорогах».</w:t>
            </w:r>
          </w:p>
          <w:p w:rsidR="00D652FB" w:rsidRPr="00D652FB" w:rsidRDefault="00D652FB" w:rsidP="00726DE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65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D652F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гра-эстафета «Школа светофорных наук».</w:t>
            </w:r>
          </w:p>
          <w:p w:rsidR="00D652FB" w:rsidRPr="00D652FB" w:rsidRDefault="00D652FB" w:rsidP="00726DE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казочный урок семейных традиций</w:t>
            </w:r>
          </w:p>
          <w:p w:rsidR="00726DE5" w:rsidRPr="00CF777C" w:rsidRDefault="00726DE5" w:rsidP="00726DE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6D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CF77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Знай и уважай правила дорожного движения» </w:t>
            </w:r>
            <w:r w:rsidR="00CF777C" w:rsidRPr="00B44F3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РДДМ «Движение первых»</w:t>
            </w:r>
          </w:p>
          <w:p w:rsidR="00726DE5" w:rsidRPr="00726DE5" w:rsidRDefault="00726DE5" w:rsidP="00726DE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6DE5">
              <w:rPr>
                <w:rFonts w:ascii="Times New Roman" w:eastAsia="Calibri" w:hAnsi="Times New Roman" w:cs="Times New Roman"/>
                <w:sz w:val="28"/>
                <w:szCs w:val="28"/>
              </w:rPr>
              <w:t>- Игры - конкурсы на свежем воздухе по сказкам писателя.</w:t>
            </w:r>
          </w:p>
          <w:p w:rsidR="00726DE5" w:rsidRPr="00726DE5" w:rsidRDefault="00726DE5" w:rsidP="00726DE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6DE5">
              <w:rPr>
                <w:rFonts w:ascii="Times New Roman" w:eastAsia="Calibri" w:hAnsi="Times New Roman" w:cs="Times New Roman"/>
                <w:sz w:val="28"/>
                <w:szCs w:val="28"/>
              </w:rPr>
              <w:t>- Итоги дня – «Время впечатлений».</w:t>
            </w:r>
          </w:p>
        </w:tc>
        <w:tc>
          <w:tcPr>
            <w:tcW w:w="1974" w:type="dxa"/>
          </w:tcPr>
          <w:p w:rsidR="00726DE5" w:rsidRPr="00726DE5" w:rsidRDefault="00B44F3D" w:rsidP="00726DE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 xml:space="preserve"> </w:t>
            </w:r>
          </w:p>
          <w:p w:rsidR="00726DE5" w:rsidRDefault="00B44F3D" w:rsidP="00726DE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оспитатель</w:t>
            </w:r>
          </w:p>
          <w:p w:rsidR="00D652FB" w:rsidRPr="00726DE5" w:rsidRDefault="00B44F3D" w:rsidP="00726DE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726DE5" w:rsidRPr="00726DE5" w:rsidRDefault="00726DE5" w:rsidP="00726DE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726DE5" w:rsidRPr="00726DE5" w:rsidTr="00DD2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hideMark/>
          </w:tcPr>
          <w:p w:rsidR="00726DE5" w:rsidRPr="00E62399" w:rsidRDefault="00726DE5" w:rsidP="00726DE5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6239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6 день.</w:t>
            </w:r>
          </w:p>
          <w:p w:rsidR="00726DE5" w:rsidRPr="00E62399" w:rsidRDefault="00CF777C" w:rsidP="00726DE5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62399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10</w:t>
            </w:r>
            <w:r w:rsidR="00BD583A" w:rsidRPr="00E62399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726DE5" w:rsidRPr="00E62399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июня</w:t>
            </w:r>
          </w:p>
          <w:p w:rsidR="00D652FB" w:rsidRPr="00E62399" w:rsidRDefault="00D652FB" w:rsidP="00D652FB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E62399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</w:rPr>
              <w:t>«</w:t>
            </w:r>
            <w:r w:rsidR="00C80339" w:rsidRPr="00E62399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</w:rPr>
              <w:t>День борьбы с терроризмом</w:t>
            </w:r>
            <w:r w:rsidRPr="00E62399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</w:rPr>
              <w:t>»</w:t>
            </w:r>
          </w:p>
          <w:p w:rsidR="00726DE5" w:rsidRPr="00726DE5" w:rsidRDefault="00726DE5" w:rsidP="00726DE5">
            <w:pPr>
              <w:spacing w:after="200" w:line="276" w:lineRule="auto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5565" w:type="dxa"/>
            <w:hideMark/>
          </w:tcPr>
          <w:p w:rsidR="00CF777C" w:rsidRPr="00765333" w:rsidRDefault="00CF777C" w:rsidP="00CF777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333">
              <w:rPr>
                <w:rFonts w:ascii="Times New Roman" w:eastAsia="Calibri" w:hAnsi="Times New Roman" w:cs="Times New Roman"/>
                <w:sz w:val="28"/>
                <w:szCs w:val="28"/>
              </w:rPr>
              <w:t>- Торжественный подъем</w:t>
            </w:r>
          </w:p>
          <w:p w:rsidR="00CF777C" w:rsidRPr="00765333" w:rsidRDefault="00CF777C" w:rsidP="00CF777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333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го флага РФ</w:t>
            </w:r>
          </w:p>
          <w:p w:rsidR="00CF777C" w:rsidRDefault="00CF777C" w:rsidP="00726DE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333">
              <w:rPr>
                <w:rFonts w:ascii="Times New Roman" w:eastAsia="Calibri" w:hAnsi="Times New Roman" w:cs="Times New Roman"/>
                <w:sz w:val="28"/>
                <w:szCs w:val="28"/>
              </w:rPr>
              <w:t>-Исполнение гимна РФ</w:t>
            </w:r>
          </w:p>
          <w:p w:rsidR="00726DE5" w:rsidRDefault="00726DE5" w:rsidP="00C8033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6DE5">
              <w:rPr>
                <w:rFonts w:ascii="Times New Roman" w:eastAsia="Calibri" w:hAnsi="Times New Roman" w:cs="Times New Roman"/>
                <w:sz w:val="28"/>
                <w:szCs w:val="28"/>
              </w:rPr>
              <w:t>- Утренняя зарядка</w:t>
            </w:r>
            <w:r w:rsidR="00C8033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D652FB" w:rsidRPr="00D652FB" w:rsidRDefault="00D652FB" w:rsidP="00726DE5">
            <w:pPr>
              <w:widowControl w:val="0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urier New" w:hAnsi="Times New Roman" w:cs="Times New Roman"/>
                <w:sz w:val="28"/>
                <w:szCs w:val="28"/>
                <w:lang w:val="be-BY" w:bidi="ru-RU"/>
              </w:rPr>
            </w:pPr>
            <w:r w:rsidRPr="00D652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C8033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Минутка здоровья «Оказание первой помощи в чрезвычайной ситуации»</w:t>
            </w:r>
          </w:p>
          <w:p w:rsidR="00D652FB" w:rsidRPr="00C80339" w:rsidRDefault="00726DE5" w:rsidP="00C8033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6DE5">
              <w:rPr>
                <w:rFonts w:ascii="Times New Roman" w:eastAsia="Courier New" w:hAnsi="Times New Roman" w:cs="Times New Roman"/>
                <w:sz w:val="28"/>
                <w:szCs w:val="28"/>
                <w:lang w:val="be-BY" w:bidi="ru-RU"/>
              </w:rPr>
              <w:t xml:space="preserve">- </w:t>
            </w:r>
            <w:r w:rsidR="00C80339">
              <w:rPr>
                <w:rFonts w:ascii="Times New Roman" w:eastAsia="Courier New" w:hAnsi="Times New Roman" w:cs="Times New Roman"/>
                <w:iCs/>
                <w:sz w:val="28"/>
                <w:szCs w:val="28"/>
                <w:lang w:bidi="ru-RU"/>
              </w:rPr>
              <w:t>Дело «Наша безопасность в наших руках»</w:t>
            </w:r>
            <w:r w:rsidR="00D652FB" w:rsidRPr="00D652FB">
              <w:rPr>
                <w:rFonts w:ascii="Times New Roman" w:eastAsia="Courier New" w:hAnsi="Times New Roman" w:cs="Times New Roman"/>
                <w:iCs/>
                <w:sz w:val="28"/>
                <w:szCs w:val="28"/>
                <w:lang w:bidi="ru-RU"/>
              </w:rPr>
              <w:tab/>
            </w:r>
            <w:r w:rsidR="00C80339" w:rsidRPr="00B44F3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РДДМ «Движение первых»</w:t>
            </w:r>
          </w:p>
          <w:p w:rsidR="00D652FB" w:rsidRPr="00D652FB" w:rsidRDefault="00C80339" w:rsidP="00D652FB">
            <w:pPr>
              <w:widowControl w:val="0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urier New" w:hAnsi="Times New Roman" w:cs="Times New Roman"/>
                <w:sz w:val="28"/>
                <w:szCs w:val="28"/>
                <w:lang w:val="be-BY" w:bidi="ru-RU"/>
              </w:rPr>
            </w:pPr>
            <w:r>
              <w:rPr>
                <w:rFonts w:ascii="Times New Roman" w:eastAsia="Courier New" w:hAnsi="Times New Roman" w:cs="Times New Roman"/>
                <w:iCs/>
                <w:sz w:val="28"/>
                <w:szCs w:val="28"/>
                <w:lang w:bidi="ru-RU"/>
              </w:rPr>
              <w:t xml:space="preserve">- </w:t>
            </w:r>
            <w:proofErr w:type="spellStart"/>
            <w:r>
              <w:rPr>
                <w:rFonts w:ascii="Times New Roman" w:eastAsia="Courier New" w:hAnsi="Times New Roman" w:cs="Times New Roman"/>
                <w:iCs/>
                <w:sz w:val="28"/>
                <w:szCs w:val="28"/>
                <w:lang w:bidi="ru-RU"/>
              </w:rPr>
              <w:t>Флешмоб</w:t>
            </w:r>
            <w:proofErr w:type="spellEnd"/>
            <w:r>
              <w:rPr>
                <w:rFonts w:ascii="Times New Roman" w:eastAsia="Courier New" w:hAnsi="Times New Roman" w:cs="Times New Roman"/>
                <w:iCs/>
                <w:sz w:val="28"/>
                <w:szCs w:val="28"/>
                <w:lang w:bidi="ru-RU"/>
              </w:rPr>
              <w:t xml:space="preserve"> «</w:t>
            </w:r>
            <w:r w:rsidR="003B76E3">
              <w:rPr>
                <w:rFonts w:ascii="Times New Roman" w:eastAsia="Courier New" w:hAnsi="Times New Roman" w:cs="Times New Roman"/>
                <w:iCs/>
                <w:sz w:val="28"/>
                <w:szCs w:val="28"/>
                <w:lang w:bidi="ru-RU"/>
              </w:rPr>
              <w:t>Мы за мир</w:t>
            </w:r>
            <w:r>
              <w:rPr>
                <w:rFonts w:ascii="Times New Roman" w:eastAsia="Courier New" w:hAnsi="Times New Roman" w:cs="Times New Roman"/>
                <w:iCs/>
                <w:sz w:val="28"/>
                <w:szCs w:val="28"/>
                <w:lang w:bidi="ru-RU"/>
              </w:rPr>
              <w:t>»</w:t>
            </w:r>
          </w:p>
          <w:p w:rsidR="00726DE5" w:rsidRDefault="00726DE5" w:rsidP="00726DE5">
            <w:pPr>
              <w:widowControl w:val="0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urier New" w:hAnsi="Times New Roman" w:cs="Times New Roman"/>
                <w:b/>
                <w:sz w:val="28"/>
                <w:szCs w:val="28"/>
                <w:lang w:val="be-BY" w:bidi="ru-RU"/>
              </w:rPr>
            </w:pPr>
            <w:r w:rsidRPr="00726DE5">
              <w:rPr>
                <w:rFonts w:ascii="Times New Roman" w:eastAsia="Courier New" w:hAnsi="Times New Roman" w:cs="Times New Roman"/>
                <w:sz w:val="28"/>
                <w:szCs w:val="28"/>
                <w:lang w:val="be-BY" w:bidi="ru-RU"/>
              </w:rPr>
              <w:t>- Русские народные игры.</w:t>
            </w:r>
            <w:r w:rsidR="00CF777C">
              <w:rPr>
                <w:rFonts w:ascii="Times New Roman" w:eastAsia="Courier New" w:hAnsi="Times New Roman" w:cs="Times New Roman"/>
                <w:sz w:val="28"/>
                <w:szCs w:val="28"/>
                <w:lang w:val="be-BY" w:bidi="ru-RU"/>
              </w:rPr>
              <w:t xml:space="preserve"> </w:t>
            </w:r>
            <w:r w:rsidR="00CF777C" w:rsidRPr="00CF777C">
              <w:rPr>
                <w:rFonts w:ascii="Times New Roman" w:eastAsia="Courier New" w:hAnsi="Times New Roman" w:cs="Times New Roman"/>
                <w:b/>
                <w:sz w:val="28"/>
                <w:szCs w:val="28"/>
                <w:lang w:val="be-BY" w:bidi="ru-RU"/>
              </w:rPr>
              <w:t>Орлята России</w:t>
            </w:r>
          </w:p>
          <w:p w:rsidR="009A523E" w:rsidRPr="00726DE5" w:rsidRDefault="009A523E" w:rsidP="00726DE5">
            <w:pPr>
              <w:widowControl w:val="0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b/>
                <w:sz w:val="28"/>
                <w:szCs w:val="28"/>
                <w:lang w:val="be-BY" w:bidi="ru-RU"/>
              </w:rPr>
              <w:t xml:space="preserve">- </w:t>
            </w:r>
            <w:r w:rsidRPr="009A523E">
              <w:rPr>
                <w:rFonts w:ascii="Times New Roman" w:eastAsia="Courier New" w:hAnsi="Times New Roman" w:cs="Times New Roman"/>
                <w:sz w:val="28"/>
                <w:szCs w:val="28"/>
                <w:lang w:val="be-BY" w:bidi="ru-RU"/>
              </w:rPr>
              <w:t>Акция “Чистая планета”</w:t>
            </w:r>
          </w:p>
          <w:p w:rsidR="00726DE5" w:rsidRPr="00726DE5" w:rsidRDefault="00726DE5" w:rsidP="00726DE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6DE5">
              <w:rPr>
                <w:rFonts w:ascii="Times New Roman" w:eastAsia="Calibri" w:hAnsi="Times New Roman" w:cs="Times New Roman"/>
                <w:sz w:val="28"/>
                <w:szCs w:val="28"/>
              </w:rPr>
              <w:t>- Итоги дня – «Время впечатлений».</w:t>
            </w:r>
          </w:p>
        </w:tc>
        <w:tc>
          <w:tcPr>
            <w:tcW w:w="1974" w:type="dxa"/>
          </w:tcPr>
          <w:p w:rsidR="00726DE5" w:rsidRPr="00726DE5" w:rsidRDefault="00CF777C" w:rsidP="00726DE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726DE5" w:rsidRPr="00726DE5" w:rsidRDefault="00CF777C" w:rsidP="00726DE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оспитатель</w:t>
            </w:r>
          </w:p>
          <w:p w:rsidR="00726DE5" w:rsidRPr="00726DE5" w:rsidRDefault="00726DE5" w:rsidP="00D652F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726DE5" w:rsidRPr="00726DE5" w:rsidTr="00DD2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hideMark/>
          </w:tcPr>
          <w:p w:rsidR="00726DE5" w:rsidRPr="00E62399" w:rsidRDefault="00726DE5" w:rsidP="00726DE5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6239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 день.</w:t>
            </w:r>
          </w:p>
          <w:p w:rsidR="00726DE5" w:rsidRPr="00E62399" w:rsidRDefault="00CF777C" w:rsidP="00726DE5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62399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11</w:t>
            </w:r>
            <w:r w:rsidR="00BD583A" w:rsidRPr="00E62399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9232CD" w:rsidRPr="00E62399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 xml:space="preserve"> июня</w:t>
            </w:r>
          </w:p>
          <w:p w:rsidR="005526E3" w:rsidRPr="00E62399" w:rsidRDefault="005526E3" w:rsidP="00726DE5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62399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</w:rPr>
              <w:t>«День России»</w:t>
            </w:r>
          </w:p>
          <w:p w:rsidR="00726DE5" w:rsidRPr="00726DE5" w:rsidRDefault="00726DE5" w:rsidP="005526E3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65" w:type="dxa"/>
            <w:hideMark/>
          </w:tcPr>
          <w:p w:rsidR="005526E3" w:rsidRPr="00CD2E24" w:rsidRDefault="005526E3" w:rsidP="005526E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2E24">
              <w:rPr>
                <w:rFonts w:ascii="Times New Roman" w:eastAsia="Calibri" w:hAnsi="Times New Roman" w:cs="Times New Roman"/>
                <w:sz w:val="28"/>
                <w:szCs w:val="28"/>
              </w:rPr>
              <w:t>- Торжественный подъем</w:t>
            </w:r>
          </w:p>
          <w:p w:rsidR="005526E3" w:rsidRPr="00CD2E24" w:rsidRDefault="005526E3" w:rsidP="005526E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2E24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го флага РФ</w:t>
            </w:r>
          </w:p>
          <w:p w:rsidR="005526E3" w:rsidRDefault="005526E3" w:rsidP="005526E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2E24">
              <w:rPr>
                <w:rFonts w:ascii="Times New Roman" w:eastAsia="Calibri" w:hAnsi="Times New Roman" w:cs="Times New Roman"/>
                <w:sz w:val="28"/>
                <w:szCs w:val="28"/>
              </w:rPr>
              <w:t>-Исполнение гимна РФ</w:t>
            </w:r>
          </w:p>
          <w:p w:rsidR="005526E3" w:rsidRDefault="005526E3" w:rsidP="005526E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726DE5">
              <w:rPr>
                <w:rFonts w:ascii="Times New Roman" w:eastAsia="Calibri" w:hAnsi="Times New Roman" w:cs="Times New Roman"/>
                <w:sz w:val="28"/>
                <w:szCs w:val="28"/>
              </w:rPr>
              <w:t>Утренняя зарядка.</w:t>
            </w:r>
          </w:p>
          <w:p w:rsidR="003364C5" w:rsidRPr="00726DE5" w:rsidRDefault="003364C5" w:rsidP="005526E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Минутка здоровья «Осанка – основа красивой походки»</w:t>
            </w:r>
          </w:p>
          <w:p w:rsidR="005526E3" w:rsidRDefault="005526E3" w:rsidP="005526E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6D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лешмоб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ы граждане России» </w:t>
            </w:r>
            <w:r w:rsidRPr="00B44F3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РДДМ «Движение первых»</w:t>
            </w:r>
          </w:p>
          <w:p w:rsidR="007279E5" w:rsidRDefault="005526E3" w:rsidP="005526E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EF4EE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гра-путешествие</w:t>
            </w:r>
            <w:r w:rsidRPr="00EF4EE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ab/>
              <w:t>«Народы</w:t>
            </w:r>
            <w:r w:rsidRPr="00EF4EE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ab/>
              <w:t>и традиции России».</w:t>
            </w:r>
            <w:r w:rsidR="007279E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5526E3" w:rsidRPr="007279E5" w:rsidRDefault="007279E5" w:rsidP="005526E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- З</w:t>
            </w:r>
            <w:r w:rsidRPr="0058682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анятие на базе </w:t>
            </w:r>
            <w:r w:rsidRPr="007279E5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 xml:space="preserve">"Точка </w:t>
            </w:r>
            <w:r w:rsidRPr="007279E5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>Роста"</w:t>
            </w: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"Путешествие в микромир"</w:t>
            </w:r>
          </w:p>
          <w:p w:rsidR="001546D2" w:rsidRPr="00EF4EEB" w:rsidRDefault="001546D2" w:rsidP="005526E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 Сказочно – развлекательный подиум «Кепки, шляпки и панамки»</w:t>
            </w:r>
          </w:p>
          <w:p w:rsidR="00726DE5" w:rsidRPr="00726DE5" w:rsidRDefault="005526E3" w:rsidP="00726DE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6DE5">
              <w:rPr>
                <w:rFonts w:ascii="Times New Roman" w:eastAsia="Calibri" w:hAnsi="Times New Roman" w:cs="Times New Roman"/>
                <w:sz w:val="28"/>
                <w:szCs w:val="28"/>
              </w:rPr>
              <w:t>- Итоги дня – «Время впечатлений».</w:t>
            </w:r>
          </w:p>
        </w:tc>
        <w:tc>
          <w:tcPr>
            <w:tcW w:w="1974" w:type="dxa"/>
          </w:tcPr>
          <w:p w:rsidR="00726DE5" w:rsidRPr="00726DE5" w:rsidRDefault="00CF777C" w:rsidP="00726DE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Воспитатель</w:t>
            </w:r>
          </w:p>
          <w:p w:rsidR="00726DE5" w:rsidRPr="00726DE5" w:rsidRDefault="005526E3" w:rsidP="00726DE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F36BA">
              <w:rPr>
                <w:rFonts w:ascii="Times New Roman" w:eastAsia="Calibri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726DE5" w:rsidRPr="00726DE5" w:rsidTr="00DD2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hideMark/>
          </w:tcPr>
          <w:p w:rsidR="00726DE5" w:rsidRPr="00E62399" w:rsidRDefault="00726DE5" w:rsidP="00726DE5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6239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8 день.</w:t>
            </w:r>
          </w:p>
          <w:p w:rsidR="00726DE5" w:rsidRPr="00E62399" w:rsidRDefault="005526E3" w:rsidP="00726DE5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62399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13</w:t>
            </w:r>
            <w:r w:rsidR="00726DE5" w:rsidRPr="00E62399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 xml:space="preserve"> июня</w:t>
            </w:r>
          </w:p>
          <w:p w:rsidR="005526E3" w:rsidRPr="00E62399" w:rsidRDefault="005526E3" w:rsidP="005526E3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62399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 xml:space="preserve">«Я и моя </w:t>
            </w:r>
            <w:proofErr w:type="spellStart"/>
            <w:r w:rsidRPr="00E62399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семьЯ</w:t>
            </w:r>
            <w:proofErr w:type="spellEnd"/>
            <w:r w:rsidRPr="00E62399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»</w:t>
            </w:r>
          </w:p>
          <w:p w:rsidR="00EF4EEB" w:rsidRPr="000D609A" w:rsidRDefault="00EF4EEB" w:rsidP="00EF4EEB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iCs/>
                <w:color w:val="072B62" w:themeColor="background2" w:themeShade="40"/>
                <w:sz w:val="28"/>
                <w:szCs w:val="28"/>
              </w:rPr>
            </w:pPr>
          </w:p>
          <w:p w:rsidR="00EF4EEB" w:rsidRPr="00726DE5" w:rsidRDefault="00EF4EEB" w:rsidP="00726DE5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726DE5" w:rsidRPr="00726DE5" w:rsidRDefault="00726DE5" w:rsidP="00726DE5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2060"/>
                <w:sz w:val="28"/>
                <w:szCs w:val="28"/>
              </w:rPr>
            </w:pPr>
          </w:p>
        </w:tc>
        <w:tc>
          <w:tcPr>
            <w:tcW w:w="5565" w:type="dxa"/>
            <w:hideMark/>
          </w:tcPr>
          <w:p w:rsidR="005526E3" w:rsidRPr="00CD2E24" w:rsidRDefault="005526E3" w:rsidP="005526E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2E24">
              <w:rPr>
                <w:rFonts w:ascii="Times New Roman" w:eastAsia="Calibri" w:hAnsi="Times New Roman" w:cs="Times New Roman"/>
                <w:sz w:val="28"/>
                <w:szCs w:val="28"/>
              </w:rPr>
              <w:t>- Торжественный подъем</w:t>
            </w:r>
          </w:p>
          <w:p w:rsidR="005526E3" w:rsidRPr="00CD2E24" w:rsidRDefault="005526E3" w:rsidP="005526E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2E24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го флага РФ</w:t>
            </w:r>
          </w:p>
          <w:p w:rsidR="005526E3" w:rsidRDefault="005526E3" w:rsidP="005526E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2E24">
              <w:rPr>
                <w:rFonts w:ascii="Times New Roman" w:eastAsia="Calibri" w:hAnsi="Times New Roman" w:cs="Times New Roman"/>
                <w:sz w:val="28"/>
                <w:szCs w:val="28"/>
              </w:rPr>
              <w:t>-Исполнение гимна РФ</w:t>
            </w:r>
          </w:p>
          <w:p w:rsidR="005526E3" w:rsidRDefault="005526E3" w:rsidP="005526E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6DE5">
              <w:rPr>
                <w:rFonts w:ascii="Times New Roman" w:eastAsia="Calibri" w:hAnsi="Times New Roman" w:cs="Times New Roman"/>
                <w:sz w:val="28"/>
                <w:szCs w:val="28"/>
              </w:rPr>
              <w:t>- Утренняя зарядка.</w:t>
            </w:r>
          </w:p>
          <w:p w:rsidR="003364C5" w:rsidRDefault="003364C5" w:rsidP="005526E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Минутка здоровья «Правильное питание»</w:t>
            </w:r>
          </w:p>
          <w:p w:rsidR="005526E3" w:rsidRPr="009232CD" w:rsidRDefault="005526E3" w:rsidP="005526E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32CD">
              <w:rPr>
                <w:rFonts w:ascii="Times New Roman" w:eastAsia="Calibri" w:hAnsi="Times New Roman" w:cs="Times New Roman"/>
                <w:sz w:val="28"/>
                <w:szCs w:val="28"/>
              </w:rPr>
              <w:t>- Знакомство с выдержками из детских писем о семье и книгой «Рецепты счастливой семьи»</w:t>
            </w:r>
          </w:p>
          <w:p w:rsidR="005526E3" w:rsidRDefault="005526E3" w:rsidP="005526E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32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Конкурс рисунков «Рецепт счастливой семьи» </w:t>
            </w:r>
            <w:r w:rsidRPr="00B44F3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РДДМ «Движение первых»</w:t>
            </w:r>
          </w:p>
          <w:p w:rsidR="005526E3" w:rsidRPr="009232CD" w:rsidRDefault="005526E3" w:rsidP="005526E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32CD">
              <w:rPr>
                <w:rFonts w:ascii="Times New Roman" w:eastAsia="Calibri" w:hAnsi="Times New Roman" w:cs="Times New Roman"/>
                <w:sz w:val="28"/>
                <w:szCs w:val="28"/>
              </w:rPr>
              <w:t>- Танцевальная программа</w:t>
            </w:r>
          </w:p>
          <w:p w:rsidR="005526E3" w:rsidRPr="009232CD" w:rsidRDefault="005526E3" w:rsidP="005526E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32CD">
              <w:rPr>
                <w:rFonts w:ascii="Times New Roman" w:eastAsia="Calibri" w:hAnsi="Times New Roman" w:cs="Times New Roman"/>
                <w:sz w:val="28"/>
                <w:szCs w:val="28"/>
              </w:rPr>
              <w:t>«Танцуем вместе!»</w:t>
            </w:r>
          </w:p>
          <w:p w:rsidR="005526E3" w:rsidRPr="009232CD" w:rsidRDefault="005526E3" w:rsidP="005526E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32CD">
              <w:rPr>
                <w:rFonts w:ascii="Times New Roman" w:eastAsia="Calibri" w:hAnsi="Times New Roman" w:cs="Times New Roman"/>
                <w:sz w:val="28"/>
                <w:szCs w:val="28"/>
              </w:rPr>
              <w:t>-Творческая мастерская</w:t>
            </w:r>
          </w:p>
          <w:p w:rsidR="005526E3" w:rsidRPr="009232CD" w:rsidRDefault="005526E3" w:rsidP="005526E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32CD">
              <w:rPr>
                <w:rFonts w:ascii="Times New Roman" w:eastAsia="Calibri" w:hAnsi="Times New Roman" w:cs="Times New Roman"/>
                <w:sz w:val="28"/>
                <w:szCs w:val="28"/>
              </w:rPr>
              <w:t>«Подарок своей семье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F777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лята России</w:t>
            </w:r>
          </w:p>
          <w:p w:rsidR="005526E3" w:rsidRPr="00726DE5" w:rsidRDefault="005526E3" w:rsidP="005526E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32CD">
              <w:rPr>
                <w:rFonts w:ascii="Times New Roman" w:eastAsia="Calibri" w:hAnsi="Times New Roman" w:cs="Times New Roman"/>
                <w:sz w:val="28"/>
                <w:szCs w:val="28"/>
              </w:rPr>
              <w:t>-Игры на свежем воздухе</w:t>
            </w:r>
          </w:p>
          <w:p w:rsidR="005526E3" w:rsidRPr="00726DE5" w:rsidRDefault="005526E3" w:rsidP="005526E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6DE5">
              <w:rPr>
                <w:rFonts w:ascii="Times New Roman" w:eastAsia="Calibri" w:hAnsi="Times New Roman" w:cs="Times New Roman"/>
                <w:sz w:val="28"/>
                <w:szCs w:val="28"/>
              </w:rPr>
              <w:t>- Итоги дня – «Время впечатлений».</w:t>
            </w:r>
          </w:p>
        </w:tc>
        <w:tc>
          <w:tcPr>
            <w:tcW w:w="1974" w:type="dxa"/>
            <w:hideMark/>
          </w:tcPr>
          <w:p w:rsidR="00726DE5" w:rsidRPr="00726DE5" w:rsidRDefault="00CF777C" w:rsidP="00726DE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оспитатель</w:t>
            </w:r>
          </w:p>
          <w:p w:rsidR="00586825" w:rsidRPr="00EF4EEB" w:rsidRDefault="00CF777C" w:rsidP="00EF4EE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5F36B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726DE5" w:rsidRPr="00726DE5" w:rsidRDefault="00726DE5" w:rsidP="00726DE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726DE5" w:rsidRPr="00726DE5" w:rsidTr="00DD2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hideMark/>
          </w:tcPr>
          <w:p w:rsidR="00726DE5" w:rsidRPr="00E62399" w:rsidRDefault="00726DE5" w:rsidP="00726DE5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6239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9 день.</w:t>
            </w:r>
          </w:p>
          <w:p w:rsidR="00726DE5" w:rsidRPr="00E62399" w:rsidRDefault="005526E3" w:rsidP="00726DE5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62399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>14</w:t>
            </w:r>
            <w:r w:rsidR="00726DE5" w:rsidRPr="00E62399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 xml:space="preserve"> июня</w:t>
            </w:r>
          </w:p>
          <w:p w:rsidR="00DB201E" w:rsidRPr="00E62399" w:rsidRDefault="00DB201E" w:rsidP="00DB201E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E62399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</w:rPr>
              <w:t>«Музыка нас связала!»</w:t>
            </w:r>
          </w:p>
          <w:p w:rsidR="00726DE5" w:rsidRPr="00726DE5" w:rsidRDefault="00726DE5" w:rsidP="00726DE5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2060"/>
                <w:sz w:val="28"/>
                <w:szCs w:val="28"/>
              </w:rPr>
            </w:pPr>
          </w:p>
        </w:tc>
        <w:tc>
          <w:tcPr>
            <w:tcW w:w="5565" w:type="dxa"/>
            <w:hideMark/>
          </w:tcPr>
          <w:p w:rsidR="00C166B7" w:rsidRPr="00CD2E24" w:rsidRDefault="00C166B7" w:rsidP="00C166B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2E2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Торжественный подъем</w:t>
            </w:r>
          </w:p>
          <w:p w:rsidR="00C166B7" w:rsidRPr="00CD2E24" w:rsidRDefault="00C166B7" w:rsidP="00C166B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2E2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ого флага РФ</w:t>
            </w:r>
          </w:p>
          <w:p w:rsidR="00C166B7" w:rsidRDefault="00C166B7" w:rsidP="00726DE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2E24">
              <w:rPr>
                <w:rFonts w:ascii="Times New Roman" w:eastAsia="Calibri" w:hAnsi="Times New Roman" w:cs="Times New Roman"/>
                <w:sz w:val="28"/>
                <w:szCs w:val="28"/>
              </w:rPr>
              <w:t>-Исполнение гимна РФ</w:t>
            </w:r>
          </w:p>
          <w:p w:rsidR="00726DE5" w:rsidRDefault="00726DE5" w:rsidP="00726DE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6DE5">
              <w:rPr>
                <w:rFonts w:ascii="Times New Roman" w:eastAsia="Calibri" w:hAnsi="Times New Roman" w:cs="Times New Roman"/>
                <w:sz w:val="28"/>
                <w:szCs w:val="28"/>
              </w:rPr>
              <w:t>- Утренняя зарядка.</w:t>
            </w:r>
          </w:p>
          <w:p w:rsidR="003364C5" w:rsidRPr="00726DE5" w:rsidRDefault="003364C5" w:rsidP="00726DE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Минутка здоровья «Закаливание»</w:t>
            </w:r>
          </w:p>
          <w:p w:rsidR="00EF4EEB" w:rsidRDefault="00726DE5" w:rsidP="00726DE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6D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EF4EEB">
              <w:rPr>
                <w:rFonts w:ascii="Times New Roman" w:eastAsia="Calibri" w:hAnsi="Times New Roman" w:cs="Times New Roman"/>
                <w:sz w:val="28"/>
                <w:szCs w:val="28"/>
              </w:rPr>
              <w:t>Библиостадион</w:t>
            </w:r>
            <w:proofErr w:type="spellEnd"/>
            <w:r w:rsidR="00EF4E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нига! Спорт! Игра! Ура»</w:t>
            </w:r>
            <w:r w:rsidR="00DB201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E3E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E3EB7" w:rsidRPr="00B44F3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РДДМ «Движение первых»</w:t>
            </w:r>
          </w:p>
          <w:p w:rsidR="00DB201E" w:rsidRPr="00DB201E" w:rsidRDefault="00DB201E" w:rsidP="00DB201E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DB201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гровая программа «Песни из любимых мультфильмов»</w:t>
            </w:r>
            <w:r w:rsidR="00C166B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 w:rsidR="00C166B7" w:rsidRPr="00C166B7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Орлята России</w:t>
            </w:r>
          </w:p>
          <w:p w:rsidR="00DB201E" w:rsidRDefault="00DB201E" w:rsidP="00DB201E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- </w:t>
            </w:r>
            <w:r w:rsidRPr="00DB201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окальный конкурс «Где песня льётся - там легче живётся»</w:t>
            </w:r>
          </w:p>
          <w:p w:rsidR="007279E5" w:rsidRPr="007279E5" w:rsidRDefault="007279E5" w:rsidP="00DB201E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- З</w:t>
            </w:r>
            <w:r w:rsidRPr="0058682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анятие на базе </w:t>
            </w:r>
            <w:r w:rsidRPr="007279E5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 xml:space="preserve">"Точка </w:t>
            </w:r>
            <w:r w:rsidRPr="007279E5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>Роста"</w:t>
            </w: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58682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Экскурсия "По тропам страны </w:t>
            </w:r>
            <w:proofErr w:type="spellStart"/>
            <w:r w:rsidRPr="0058682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Зоо</w:t>
            </w:r>
            <w:proofErr w:type="spellEnd"/>
            <w:r w:rsidRPr="0058682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"</w:t>
            </w:r>
          </w:p>
          <w:p w:rsidR="00726DE5" w:rsidRPr="00726DE5" w:rsidRDefault="00726DE5" w:rsidP="00726DE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6D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Игры на свежем </w:t>
            </w:r>
            <w:r w:rsidR="00C166B7">
              <w:rPr>
                <w:rFonts w:ascii="Times New Roman" w:eastAsia="Calibri" w:hAnsi="Times New Roman" w:cs="Times New Roman"/>
                <w:sz w:val="28"/>
                <w:szCs w:val="28"/>
              </w:rPr>
              <w:t>воздухе</w:t>
            </w:r>
          </w:p>
          <w:p w:rsidR="00726DE5" w:rsidRPr="00726DE5" w:rsidRDefault="00726DE5" w:rsidP="00726DE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6DE5">
              <w:rPr>
                <w:rFonts w:ascii="Times New Roman" w:eastAsia="Calibri" w:hAnsi="Times New Roman" w:cs="Times New Roman"/>
                <w:sz w:val="28"/>
                <w:szCs w:val="28"/>
              </w:rPr>
              <w:t>- Итоги дня – «Время впечатлений».</w:t>
            </w:r>
          </w:p>
        </w:tc>
        <w:tc>
          <w:tcPr>
            <w:tcW w:w="1974" w:type="dxa"/>
          </w:tcPr>
          <w:p w:rsidR="00726DE5" w:rsidRPr="00726DE5" w:rsidRDefault="00C166B7" w:rsidP="00726DE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 xml:space="preserve"> </w:t>
            </w:r>
          </w:p>
          <w:p w:rsidR="00726DE5" w:rsidRPr="00726DE5" w:rsidRDefault="00C166B7" w:rsidP="00726DE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Воспитатель</w:t>
            </w:r>
          </w:p>
          <w:p w:rsidR="00726DE5" w:rsidRPr="00726DE5" w:rsidRDefault="00C166B7" w:rsidP="00726DE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726DE5" w:rsidRPr="00726DE5" w:rsidTr="00DD2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hideMark/>
          </w:tcPr>
          <w:p w:rsidR="00726DE5" w:rsidRPr="00E62399" w:rsidRDefault="00726DE5" w:rsidP="00726DE5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6239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10 день.</w:t>
            </w:r>
          </w:p>
          <w:p w:rsidR="00726DE5" w:rsidRPr="00E62399" w:rsidRDefault="00CE42A0" w:rsidP="00726DE5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62399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17</w:t>
            </w:r>
            <w:r w:rsidR="00726DE5" w:rsidRPr="00E62399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 xml:space="preserve"> июня </w:t>
            </w:r>
          </w:p>
          <w:p w:rsidR="002A4AC5" w:rsidRPr="00E62399" w:rsidRDefault="002A4AC5" w:rsidP="002A4AC5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E62399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</w:rPr>
              <w:t>«Этикет»</w:t>
            </w:r>
          </w:p>
          <w:p w:rsidR="00726DE5" w:rsidRPr="00726DE5" w:rsidRDefault="00726DE5" w:rsidP="00726DE5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2060"/>
                <w:sz w:val="28"/>
                <w:szCs w:val="28"/>
              </w:rPr>
            </w:pPr>
          </w:p>
        </w:tc>
        <w:tc>
          <w:tcPr>
            <w:tcW w:w="5565" w:type="dxa"/>
            <w:hideMark/>
          </w:tcPr>
          <w:p w:rsidR="00C166B7" w:rsidRPr="00CD2E24" w:rsidRDefault="00C166B7" w:rsidP="00C166B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2E24">
              <w:rPr>
                <w:rFonts w:ascii="Times New Roman" w:eastAsia="Calibri" w:hAnsi="Times New Roman" w:cs="Times New Roman"/>
                <w:sz w:val="28"/>
                <w:szCs w:val="28"/>
              </w:rPr>
              <w:t>- Торжественный подъем</w:t>
            </w:r>
          </w:p>
          <w:p w:rsidR="00C166B7" w:rsidRPr="00CD2E24" w:rsidRDefault="00C166B7" w:rsidP="00C166B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2E24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го флага РФ</w:t>
            </w:r>
          </w:p>
          <w:p w:rsidR="00C166B7" w:rsidRDefault="00C166B7" w:rsidP="00726DE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2E24">
              <w:rPr>
                <w:rFonts w:ascii="Times New Roman" w:eastAsia="Calibri" w:hAnsi="Times New Roman" w:cs="Times New Roman"/>
                <w:sz w:val="28"/>
                <w:szCs w:val="28"/>
              </w:rPr>
              <w:t>-Исполнение гимна РФ</w:t>
            </w:r>
          </w:p>
          <w:p w:rsidR="00726DE5" w:rsidRDefault="00726DE5" w:rsidP="00726DE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6DE5">
              <w:rPr>
                <w:rFonts w:ascii="Times New Roman" w:eastAsia="Calibri" w:hAnsi="Times New Roman" w:cs="Times New Roman"/>
                <w:sz w:val="28"/>
                <w:szCs w:val="28"/>
              </w:rPr>
              <w:t>- Утренняя зарядка.</w:t>
            </w:r>
          </w:p>
          <w:p w:rsidR="003364C5" w:rsidRPr="00726DE5" w:rsidRDefault="003364C5" w:rsidP="00726DE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Минутка здоровья «Первая помощь при укусах насекомых»</w:t>
            </w:r>
          </w:p>
          <w:p w:rsidR="00726DE5" w:rsidRPr="002A4AC5" w:rsidRDefault="00726DE5" w:rsidP="002A4AC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6D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2A4AC5" w:rsidRPr="002A4AC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Экспресс-викторина «Добрые и волшебные слова!»</w:t>
            </w:r>
          </w:p>
          <w:p w:rsidR="00726DE5" w:rsidRPr="00726DE5" w:rsidRDefault="00726DE5" w:rsidP="00726DE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6DE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Игра по станциям «Моя Россия».</w:t>
            </w:r>
          </w:p>
          <w:p w:rsidR="002A4AC5" w:rsidRPr="00C166B7" w:rsidRDefault="002A4AC5" w:rsidP="00726DE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r w:rsidRPr="002A4AC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Игра-путешествие «В стране этикета»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.</w:t>
            </w:r>
            <w:r w:rsidR="00C166B7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C166B7" w:rsidRPr="00B44F3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РДДМ «Движение первых»</w:t>
            </w:r>
          </w:p>
          <w:p w:rsidR="00586825" w:rsidRPr="002A4AC5" w:rsidRDefault="00586825" w:rsidP="00726DE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- </w:t>
            </w:r>
            <w:r w:rsidR="00C166B7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Трудовой десант</w:t>
            </w:r>
          </w:p>
          <w:p w:rsidR="00726DE5" w:rsidRPr="00726DE5" w:rsidRDefault="00726DE5" w:rsidP="00726DE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6DE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Русские народные игры.</w:t>
            </w:r>
          </w:p>
          <w:p w:rsidR="00726DE5" w:rsidRPr="00726DE5" w:rsidRDefault="00726DE5" w:rsidP="00726DE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6DE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Итоги дня – «Время впечатлений».</w:t>
            </w:r>
          </w:p>
        </w:tc>
        <w:tc>
          <w:tcPr>
            <w:tcW w:w="1974" w:type="dxa"/>
          </w:tcPr>
          <w:p w:rsidR="00726DE5" w:rsidRPr="00726DE5" w:rsidRDefault="00C166B7" w:rsidP="00726DE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 xml:space="preserve"> </w:t>
            </w:r>
          </w:p>
          <w:p w:rsidR="00726DE5" w:rsidRPr="00726DE5" w:rsidRDefault="00C166B7" w:rsidP="00726DE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оспитатель</w:t>
            </w:r>
          </w:p>
          <w:p w:rsidR="00AE4EED" w:rsidRPr="00726DE5" w:rsidRDefault="00C166B7" w:rsidP="00AE4EE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726DE5" w:rsidRPr="00726DE5" w:rsidRDefault="00726DE5" w:rsidP="00DB201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726DE5" w:rsidRPr="00726DE5" w:rsidTr="00DD2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hideMark/>
          </w:tcPr>
          <w:p w:rsidR="00726DE5" w:rsidRPr="00E62399" w:rsidRDefault="00726DE5" w:rsidP="00726DE5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6239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11 день.</w:t>
            </w:r>
          </w:p>
          <w:p w:rsidR="00726DE5" w:rsidRPr="00E62399" w:rsidRDefault="00CE42A0" w:rsidP="00726DE5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62399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18</w:t>
            </w:r>
            <w:r w:rsidR="00726DE5" w:rsidRPr="00E62399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 xml:space="preserve"> июня</w:t>
            </w:r>
          </w:p>
          <w:p w:rsidR="00726DE5" w:rsidRPr="000D609A" w:rsidRDefault="002E5918" w:rsidP="00726DE5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2060"/>
                <w:sz w:val="28"/>
                <w:szCs w:val="28"/>
              </w:rPr>
            </w:pPr>
            <w:r w:rsidRPr="00E62399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«День охраны животных»</w:t>
            </w:r>
          </w:p>
        </w:tc>
        <w:tc>
          <w:tcPr>
            <w:tcW w:w="5565" w:type="dxa"/>
            <w:hideMark/>
          </w:tcPr>
          <w:p w:rsidR="00C166B7" w:rsidRPr="00CD2E24" w:rsidRDefault="00C166B7" w:rsidP="00C166B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2E24">
              <w:rPr>
                <w:rFonts w:ascii="Times New Roman" w:eastAsia="Calibri" w:hAnsi="Times New Roman" w:cs="Times New Roman"/>
                <w:sz w:val="28"/>
                <w:szCs w:val="28"/>
              </w:rPr>
              <w:t>- Торжественный подъем</w:t>
            </w:r>
          </w:p>
          <w:p w:rsidR="00C166B7" w:rsidRPr="00CD2E24" w:rsidRDefault="00C166B7" w:rsidP="00C166B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2E24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го флага РФ</w:t>
            </w:r>
          </w:p>
          <w:p w:rsidR="00C166B7" w:rsidRDefault="00C166B7" w:rsidP="00C166B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2E24">
              <w:rPr>
                <w:rFonts w:ascii="Times New Roman" w:eastAsia="Calibri" w:hAnsi="Times New Roman" w:cs="Times New Roman"/>
                <w:sz w:val="28"/>
                <w:szCs w:val="28"/>
              </w:rPr>
              <w:t>-Исполнение гимна РФ</w:t>
            </w:r>
          </w:p>
          <w:p w:rsidR="00726DE5" w:rsidRDefault="00726DE5" w:rsidP="00726DE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6DE5">
              <w:rPr>
                <w:rFonts w:ascii="Times New Roman" w:eastAsia="Calibri" w:hAnsi="Times New Roman" w:cs="Times New Roman"/>
                <w:sz w:val="28"/>
                <w:szCs w:val="28"/>
              </w:rPr>
              <w:t>- Утренняя зарядка.</w:t>
            </w:r>
          </w:p>
          <w:p w:rsidR="003364C5" w:rsidRPr="00726DE5" w:rsidRDefault="003364C5" w:rsidP="00726DE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Минутка здоровья «Азбука чистоты»</w:t>
            </w:r>
          </w:p>
          <w:p w:rsidR="002A4AC5" w:rsidRPr="002A4AC5" w:rsidRDefault="00726DE5" w:rsidP="002A4AC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6D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2A4AC5" w:rsidRPr="002A4AC5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ное мероприятие «Мы – в ответе!»:</w:t>
            </w:r>
          </w:p>
          <w:p w:rsidR="002A4AC5" w:rsidRPr="002A4AC5" w:rsidRDefault="002A4AC5" w:rsidP="002A4AC5">
            <w:pPr>
              <w:numPr>
                <w:ilvl w:val="0"/>
                <w:numId w:val="22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AC5"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«Животные нашего края»</w:t>
            </w:r>
          </w:p>
          <w:p w:rsidR="002A4AC5" w:rsidRPr="00C166B7" w:rsidRDefault="00326539" w:rsidP="00C166B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="002A4AC5" w:rsidRPr="002A4AC5">
              <w:rPr>
                <w:rFonts w:ascii="Times New Roman" w:eastAsia="Calibri" w:hAnsi="Times New Roman" w:cs="Times New Roman"/>
                <w:sz w:val="28"/>
                <w:szCs w:val="28"/>
              </w:rPr>
              <w:t>инструктаж «Как вести себя около животных».</w:t>
            </w:r>
            <w:r w:rsidR="00C166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166B7" w:rsidRPr="00B44F3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РДДМ «Движение первых»</w:t>
            </w:r>
          </w:p>
          <w:p w:rsidR="002A4AC5" w:rsidRPr="002A4AC5" w:rsidRDefault="002A4AC5" w:rsidP="002A4AC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2A4AC5">
              <w:rPr>
                <w:rFonts w:ascii="Times New Roman" w:eastAsia="Calibri" w:hAnsi="Times New Roman" w:cs="Times New Roman"/>
                <w:sz w:val="28"/>
                <w:szCs w:val="28"/>
              </w:rPr>
              <w:t>-Знакомство с профессией кинолог</w:t>
            </w:r>
          </w:p>
          <w:p w:rsidR="002A4AC5" w:rsidRDefault="002A4AC5" w:rsidP="00726DE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A4AC5">
              <w:rPr>
                <w:rFonts w:ascii="Times New Roman" w:eastAsia="Calibri" w:hAnsi="Times New Roman" w:cs="Times New Roman"/>
                <w:sz w:val="28"/>
                <w:szCs w:val="28"/>
              </w:rPr>
              <w:t>-Выставка рисунков и фото домашних животных «Наши питомцы»</w:t>
            </w:r>
            <w:r w:rsidR="00C166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166B7" w:rsidRPr="00C166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лята России</w:t>
            </w:r>
          </w:p>
          <w:p w:rsidR="00326539" w:rsidRDefault="00326539" w:rsidP="00726DE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6539">
              <w:rPr>
                <w:rFonts w:ascii="Times New Roman" w:eastAsia="Calibri" w:hAnsi="Times New Roman" w:cs="Times New Roman"/>
                <w:sz w:val="28"/>
                <w:szCs w:val="28"/>
              </w:rPr>
              <w:t>- Игровая программа «Ящик загадок и фокусов»</w:t>
            </w:r>
          </w:p>
          <w:p w:rsidR="007279E5" w:rsidRDefault="007279E5" w:rsidP="00726DE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</w:t>
            </w:r>
            <w:r w:rsidRPr="00AE4EE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анятие на базе </w:t>
            </w:r>
            <w:r w:rsidRPr="007279E5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"Точка Роста"</w:t>
            </w:r>
            <w:r w:rsidRPr="00AE4EE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"Сделай сам"</w:t>
            </w:r>
          </w:p>
          <w:p w:rsidR="009A523E" w:rsidRPr="00326539" w:rsidRDefault="009A523E" w:rsidP="00726DE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Трудовой десант</w:t>
            </w:r>
          </w:p>
          <w:p w:rsidR="00726DE5" w:rsidRPr="00726DE5" w:rsidRDefault="00726DE5" w:rsidP="00726DE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6DE5">
              <w:rPr>
                <w:rFonts w:ascii="Times New Roman" w:eastAsia="Calibri" w:hAnsi="Times New Roman" w:cs="Times New Roman"/>
                <w:sz w:val="28"/>
                <w:szCs w:val="28"/>
              </w:rPr>
              <w:t>- «Итоги дня – «Время впечатлений».</w:t>
            </w:r>
          </w:p>
        </w:tc>
        <w:tc>
          <w:tcPr>
            <w:tcW w:w="1974" w:type="dxa"/>
            <w:hideMark/>
          </w:tcPr>
          <w:p w:rsidR="00726DE5" w:rsidRPr="00726DE5" w:rsidRDefault="00C166B7" w:rsidP="00726DE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726DE5" w:rsidRPr="00726DE5" w:rsidRDefault="00C166B7" w:rsidP="00726DE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оспитатель</w:t>
            </w:r>
          </w:p>
          <w:p w:rsidR="00726DE5" w:rsidRPr="00726DE5" w:rsidRDefault="005F36BA" w:rsidP="00726DE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библиотека</w:t>
            </w:r>
            <w:r w:rsidR="00C166B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726DE5" w:rsidRPr="00726DE5" w:rsidTr="00DD2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hideMark/>
          </w:tcPr>
          <w:p w:rsidR="00726DE5" w:rsidRPr="00E62399" w:rsidRDefault="00726DE5" w:rsidP="00726DE5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6239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2 день.</w:t>
            </w:r>
          </w:p>
          <w:p w:rsidR="00726DE5" w:rsidRPr="00E62399" w:rsidRDefault="00CE42A0" w:rsidP="00726DE5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62399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19</w:t>
            </w:r>
            <w:r w:rsidR="00726DE5" w:rsidRPr="00E62399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 xml:space="preserve"> июня</w:t>
            </w:r>
          </w:p>
          <w:p w:rsidR="00F55D8B" w:rsidRPr="00E62399" w:rsidRDefault="00F55D8B" w:rsidP="00F55D8B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62399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«День рекордов»</w:t>
            </w:r>
          </w:p>
          <w:p w:rsidR="002A4AC5" w:rsidRPr="00726DE5" w:rsidRDefault="002A4AC5" w:rsidP="00726DE5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726DE5" w:rsidRPr="00726DE5" w:rsidRDefault="00726DE5" w:rsidP="00726DE5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2060"/>
                <w:sz w:val="28"/>
                <w:szCs w:val="28"/>
              </w:rPr>
            </w:pPr>
          </w:p>
        </w:tc>
        <w:tc>
          <w:tcPr>
            <w:tcW w:w="5565" w:type="dxa"/>
            <w:hideMark/>
          </w:tcPr>
          <w:p w:rsidR="00CD2E24" w:rsidRPr="00CD2E24" w:rsidRDefault="00CD2E24" w:rsidP="00CD2E2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2E24">
              <w:rPr>
                <w:rFonts w:ascii="Times New Roman" w:eastAsia="Calibri" w:hAnsi="Times New Roman" w:cs="Times New Roman"/>
                <w:sz w:val="28"/>
                <w:szCs w:val="28"/>
              </w:rPr>
              <w:t>- Торжественный подъем</w:t>
            </w:r>
          </w:p>
          <w:p w:rsidR="00CD2E24" w:rsidRPr="00CD2E24" w:rsidRDefault="00CD2E24" w:rsidP="00CD2E2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2E24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го флага РФ</w:t>
            </w:r>
          </w:p>
          <w:p w:rsidR="00CD2E24" w:rsidRDefault="00CD2E24" w:rsidP="00CD2E2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2E24">
              <w:rPr>
                <w:rFonts w:ascii="Times New Roman" w:eastAsia="Calibri" w:hAnsi="Times New Roman" w:cs="Times New Roman"/>
                <w:sz w:val="28"/>
                <w:szCs w:val="28"/>
              </w:rPr>
              <w:t>-Исполнение гимна РФ</w:t>
            </w:r>
          </w:p>
          <w:p w:rsidR="00726DE5" w:rsidRDefault="00726DE5" w:rsidP="00726DE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6DE5">
              <w:rPr>
                <w:rFonts w:ascii="Times New Roman" w:eastAsia="Calibri" w:hAnsi="Times New Roman" w:cs="Times New Roman"/>
                <w:sz w:val="28"/>
                <w:szCs w:val="28"/>
              </w:rPr>
              <w:t>- Утренняя зарядка.</w:t>
            </w:r>
          </w:p>
          <w:p w:rsidR="003364C5" w:rsidRPr="00726DE5" w:rsidRDefault="003364C5" w:rsidP="00726DE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Минутка здоровья «Не пей, не кури – жизнь сохрани»</w:t>
            </w:r>
          </w:p>
          <w:p w:rsidR="00F55D8B" w:rsidRPr="00F55D8B" w:rsidRDefault="00726DE5" w:rsidP="00F55D8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6D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F55D8B" w:rsidRPr="00F55D8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Знакомство с «Книгой рекордов </w:t>
            </w:r>
            <w:r w:rsidR="00F55D8B" w:rsidRPr="00F55D8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Гиннесса»</w:t>
            </w:r>
            <w:r w:rsidR="00F55D8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  <w:p w:rsidR="00F55D8B" w:rsidRDefault="00F55D8B" w:rsidP="00F55D8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F55D8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r w:rsidRPr="00F55D8B">
              <w:rPr>
                <w:rFonts w:ascii="Times New Roman" w:eastAsia="Calibri" w:hAnsi="Times New Roman" w:cs="Times New Roman"/>
                <w:sz w:val="28"/>
                <w:szCs w:val="28"/>
              </w:rPr>
              <w:t>Большая командная игра «Физкульт-Ура!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9326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32669" w:rsidRPr="00B44F3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РДДМ «Движение первых»</w:t>
            </w:r>
          </w:p>
          <w:p w:rsidR="00241C17" w:rsidRPr="00241C17" w:rsidRDefault="00241C17" w:rsidP="00F55D8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1C1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241C1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вест</w:t>
            </w:r>
            <w:proofErr w:type="spellEnd"/>
            <w:r w:rsidRPr="00241C1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– игра «По тропинкам лета»</w:t>
            </w:r>
          </w:p>
          <w:p w:rsidR="00F55D8B" w:rsidRDefault="00F55D8B" w:rsidP="00F55D8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5D8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Игры на свежем воздухе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  <w:p w:rsidR="00726DE5" w:rsidRDefault="00726DE5" w:rsidP="00726DE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6DE5">
              <w:rPr>
                <w:rFonts w:ascii="Times New Roman" w:eastAsia="Calibri" w:hAnsi="Times New Roman" w:cs="Times New Roman"/>
                <w:sz w:val="28"/>
                <w:szCs w:val="28"/>
              </w:rPr>
              <w:t>- Итоги дня – «Время впечатлений».</w:t>
            </w:r>
          </w:p>
          <w:p w:rsidR="00E62399" w:rsidRPr="00726DE5" w:rsidRDefault="00E62399" w:rsidP="00726DE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  <w:hideMark/>
          </w:tcPr>
          <w:p w:rsidR="00726DE5" w:rsidRPr="00726DE5" w:rsidRDefault="00932669" w:rsidP="00726DE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 xml:space="preserve"> </w:t>
            </w:r>
          </w:p>
          <w:p w:rsidR="00726DE5" w:rsidRPr="00726DE5" w:rsidRDefault="00932669" w:rsidP="00726DE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оспитатель</w:t>
            </w:r>
          </w:p>
          <w:p w:rsidR="00726DE5" w:rsidRPr="00726DE5" w:rsidRDefault="005F36BA" w:rsidP="00726DE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ДК</w:t>
            </w:r>
          </w:p>
          <w:p w:rsidR="00726DE5" w:rsidRPr="00726DE5" w:rsidRDefault="00726DE5" w:rsidP="00726DE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726DE5" w:rsidRPr="00726DE5" w:rsidTr="00DD2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hideMark/>
          </w:tcPr>
          <w:p w:rsidR="00726DE5" w:rsidRPr="00E62399" w:rsidRDefault="00726DE5" w:rsidP="00726DE5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6239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13 день.</w:t>
            </w:r>
          </w:p>
          <w:p w:rsidR="00726DE5" w:rsidRPr="00E62399" w:rsidRDefault="00CE42A0" w:rsidP="00726DE5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62399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20</w:t>
            </w:r>
            <w:r w:rsidR="00FE69A0" w:rsidRPr="00E62399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 xml:space="preserve"> июня</w:t>
            </w:r>
          </w:p>
          <w:p w:rsidR="00FE69A0" w:rsidRPr="00E62399" w:rsidRDefault="00BE3EB7" w:rsidP="00FE69A0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E62399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«Все профессии </w:t>
            </w:r>
            <w:r w:rsidR="00FE69A0" w:rsidRPr="00E62399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</w:rPr>
              <w:t>важны»</w:t>
            </w:r>
          </w:p>
          <w:p w:rsidR="00FE69A0" w:rsidRPr="00FE69A0" w:rsidRDefault="00FE69A0" w:rsidP="00726DE5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65" w:type="dxa"/>
            <w:hideMark/>
          </w:tcPr>
          <w:p w:rsidR="00932669" w:rsidRPr="00CD2E24" w:rsidRDefault="00726DE5" w:rsidP="0093266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6DE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932669" w:rsidRPr="00CD2E24">
              <w:rPr>
                <w:rFonts w:ascii="Times New Roman" w:eastAsia="Calibri" w:hAnsi="Times New Roman" w:cs="Times New Roman"/>
                <w:sz w:val="28"/>
                <w:szCs w:val="28"/>
              </w:rPr>
              <w:t>- Торжественный подъем</w:t>
            </w:r>
          </w:p>
          <w:p w:rsidR="00932669" w:rsidRPr="00CD2E24" w:rsidRDefault="00932669" w:rsidP="0093266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2E24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го флага РФ</w:t>
            </w:r>
          </w:p>
          <w:p w:rsidR="00932669" w:rsidRDefault="00932669" w:rsidP="00726DE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2E24">
              <w:rPr>
                <w:rFonts w:ascii="Times New Roman" w:eastAsia="Calibri" w:hAnsi="Times New Roman" w:cs="Times New Roman"/>
                <w:sz w:val="28"/>
                <w:szCs w:val="28"/>
              </w:rPr>
              <w:t>-Исполнение гимна РФ</w:t>
            </w:r>
          </w:p>
          <w:p w:rsidR="00726DE5" w:rsidRPr="00726DE5" w:rsidRDefault="00932669" w:rsidP="00726DE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726DE5" w:rsidRPr="00726D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тренняя зарядка.</w:t>
            </w:r>
          </w:p>
          <w:p w:rsidR="002A4AC5" w:rsidRDefault="002A4AC5" w:rsidP="002A4AC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- </w:t>
            </w:r>
            <w:r w:rsidRPr="002A4AC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портивная игра «Веселые старты»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.</w:t>
            </w:r>
          </w:p>
          <w:p w:rsidR="002C26A1" w:rsidRPr="002A4AC5" w:rsidRDefault="002C26A1" w:rsidP="002A4AC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 Минутка здоровья «Ядовитое жало» (о наркомании)</w:t>
            </w:r>
          </w:p>
          <w:p w:rsidR="00AE4EED" w:rsidRPr="00726DE5" w:rsidRDefault="002A4AC5" w:rsidP="00726DE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AC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 Интеллектуальная игра «Угадай профессию»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.</w:t>
            </w:r>
            <w:r w:rsidR="0093266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 w:rsidR="00932669" w:rsidRPr="00B44F3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РДДМ «Движение первых»</w:t>
            </w:r>
          </w:p>
          <w:p w:rsidR="00726DE5" w:rsidRDefault="00726DE5" w:rsidP="00726DE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6DE5">
              <w:rPr>
                <w:rFonts w:ascii="Times New Roman" w:eastAsia="Calibri" w:hAnsi="Times New Roman" w:cs="Times New Roman"/>
                <w:sz w:val="28"/>
                <w:szCs w:val="28"/>
              </w:rPr>
              <w:t>- Игры с</w:t>
            </w:r>
            <w:r w:rsidR="00BE3E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ячом</w:t>
            </w:r>
          </w:p>
          <w:p w:rsidR="00BE3EB7" w:rsidRPr="00726DE5" w:rsidRDefault="00BE3EB7" w:rsidP="00726DE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Шашечный турнир</w:t>
            </w:r>
          </w:p>
          <w:p w:rsidR="00726DE5" w:rsidRPr="00726DE5" w:rsidRDefault="00726DE5" w:rsidP="00726DE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6DE5">
              <w:rPr>
                <w:rFonts w:ascii="Times New Roman" w:eastAsia="Calibri" w:hAnsi="Times New Roman" w:cs="Times New Roman"/>
                <w:sz w:val="28"/>
                <w:szCs w:val="28"/>
              </w:rPr>
              <w:t>- Итоги дня – «Время впечатлений».</w:t>
            </w:r>
          </w:p>
        </w:tc>
        <w:tc>
          <w:tcPr>
            <w:tcW w:w="1974" w:type="dxa"/>
          </w:tcPr>
          <w:p w:rsidR="00726DE5" w:rsidRPr="00726DE5" w:rsidRDefault="00932669" w:rsidP="00726DE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726DE5" w:rsidRPr="00726DE5" w:rsidRDefault="00932669" w:rsidP="00726DE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оспитатель</w:t>
            </w:r>
          </w:p>
          <w:p w:rsidR="00AE4EED" w:rsidRPr="00726DE5" w:rsidRDefault="00932669" w:rsidP="00AE4EE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5F36B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726DE5" w:rsidRPr="00726DE5" w:rsidRDefault="00726DE5" w:rsidP="00726DE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726DE5" w:rsidRPr="00726DE5" w:rsidTr="00DD2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hideMark/>
          </w:tcPr>
          <w:p w:rsidR="00726DE5" w:rsidRPr="00E62399" w:rsidRDefault="00726DE5" w:rsidP="00726DE5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6239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4 день.</w:t>
            </w:r>
          </w:p>
          <w:p w:rsidR="00726DE5" w:rsidRPr="00E62399" w:rsidRDefault="00CE42A0" w:rsidP="00726DE5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62399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21</w:t>
            </w:r>
            <w:r w:rsidR="00726DE5" w:rsidRPr="00E62399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 xml:space="preserve"> июня</w:t>
            </w:r>
          </w:p>
          <w:p w:rsidR="00D748E1" w:rsidRPr="00E62399" w:rsidRDefault="00E62399" w:rsidP="00D748E1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</w:rPr>
              <w:t>«День памяти и скорби</w:t>
            </w:r>
            <w:r w:rsidR="00D748E1" w:rsidRPr="00E62399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</w:rPr>
              <w:t>»</w:t>
            </w:r>
          </w:p>
          <w:p w:rsidR="00726DE5" w:rsidRPr="00726DE5" w:rsidRDefault="00726DE5" w:rsidP="00D748E1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2060"/>
                <w:sz w:val="28"/>
                <w:szCs w:val="28"/>
              </w:rPr>
            </w:pPr>
          </w:p>
        </w:tc>
        <w:tc>
          <w:tcPr>
            <w:tcW w:w="5565" w:type="dxa"/>
            <w:hideMark/>
          </w:tcPr>
          <w:p w:rsidR="00D748E1" w:rsidRPr="00765333" w:rsidRDefault="00D748E1" w:rsidP="00D748E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333">
              <w:rPr>
                <w:rFonts w:ascii="Times New Roman" w:eastAsia="Calibri" w:hAnsi="Times New Roman" w:cs="Times New Roman"/>
                <w:sz w:val="28"/>
                <w:szCs w:val="28"/>
              </w:rPr>
              <w:t>- Торжественный подъем</w:t>
            </w:r>
          </w:p>
          <w:p w:rsidR="00D748E1" w:rsidRPr="00765333" w:rsidRDefault="00D748E1" w:rsidP="00D748E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333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го флага РФ</w:t>
            </w:r>
          </w:p>
          <w:p w:rsidR="00D748E1" w:rsidRDefault="00D748E1" w:rsidP="00D748E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333">
              <w:rPr>
                <w:rFonts w:ascii="Times New Roman" w:eastAsia="Calibri" w:hAnsi="Times New Roman" w:cs="Times New Roman"/>
                <w:sz w:val="28"/>
                <w:szCs w:val="28"/>
              </w:rPr>
              <w:t>-Исполнение гимна РФ</w:t>
            </w:r>
          </w:p>
          <w:p w:rsidR="00D748E1" w:rsidRDefault="00D748E1" w:rsidP="00D748E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6DE5">
              <w:rPr>
                <w:rFonts w:ascii="Times New Roman" w:eastAsia="Calibri" w:hAnsi="Times New Roman" w:cs="Times New Roman"/>
                <w:sz w:val="28"/>
                <w:szCs w:val="28"/>
              </w:rPr>
              <w:t>- Утренняя зарядка</w:t>
            </w:r>
          </w:p>
          <w:p w:rsidR="00D748E1" w:rsidRPr="00726DE5" w:rsidRDefault="00D748E1" w:rsidP="00D748E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7935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ржественная линейка и возложение цветов к </w:t>
            </w:r>
            <w:proofErr w:type="gramStart"/>
            <w:r w:rsidRPr="007935D8">
              <w:rPr>
                <w:rFonts w:ascii="Times New Roman" w:eastAsia="Calibri" w:hAnsi="Times New Roman" w:cs="Times New Roman"/>
                <w:sz w:val="28"/>
                <w:szCs w:val="28"/>
              </w:rPr>
              <w:t>памят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 воинов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погибших в годы ВОВ.</w:t>
            </w:r>
          </w:p>
          <w:p w:rsidR="00D748E1" w:rsidRPr="00527A3B" w:rsidRDefault="00D748E1" w:rsidP="00D748E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Отрядное дело: д</w:t>
            </w:r>
            <w:r w:rsidRPr="00726D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нь Памяти. </w:t>
            </w:r>
            <w:proofErr w:type="gramStart"/>
            <w:r w:rsidRPr="00726D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ция «В </w:t>
            </w:r>
            <w:r w:rsidRPr="00726DE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амять павших в великих сражениях».</w:t>
            </w:r>
            <w:proofErr w:type="gramEnd"/>
            <w:r w:rsidRPr="00726D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27A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27A3B" w:rsidRPr="00B44F3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РДДМ «Движение первых»</w:t>
            </w:r>
          </w:p>
          <w:p w:rsidR="00D748E1" w:rsidRPr="004E3C93" w:rsidRDefault="00D748E1" w:rsidP="00D748E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BE3EB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кция «Пишу тебе, солдат»</w:t>
            </w:r>
            <w:r w:rsidR="004E3C9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 w:rsidR="004E3C93" w:rsidRPr="00B44F3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РДДМ «Движение первых»</w:t>
            </w:r>
            <w:r w:rsidR="004E3C9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, Орлята России</w:t>
            </w:r>
          </w:p>
          <w:p w:rsidR="00D748E1" w:rsidRPr="001E5B25" w:rsidRDefault="00BE3EB7" w:rsidP="00D748E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- </w:t>
            </w:r>
            <w:r w:rsidR="00D748E1" w:rsidRPr="001E5B2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ень памяти «Никто не забыт, ничто не забыто»</w:t>
            </w:r>
          </w:p>
          <w:p w:rsidR="00D748E1" w:rsidRPr="001E5B25" w:rsidRDefault="00D748E1" w:rsidP="00D748E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E5B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1E5B2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Конкурс стихов о войне «Память жива»</w:t>
            </w:r>
          </w:p>
          <w:p w:rsidR="00726DE5" w:rsidRPr="00726DE5" w:rsidRDefault="00D748E1" w:rsidP="00726DE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6DE5">
              <w:rPr>
                <w:rFonts w:ascii="Times New Roman" w:eastAsia="Calibri" w:hAnsi="Times New Roman" w:cs="Times New Roman"/>
                <w:sz w:val="28"/>
                <w:szCs w:val="28"/>
              </w:rPr>
              <w:t>- Итоги дня – «Время впечатлений».</w:t>
            </w:r>
          </w:p>
        </w:tc>
        <w:tc>
          <w:tcPr>
            <w:tcW w:w="1974" w:type="dxa"/>
            <w:hideMark/>
          </w:tcPr>
          <w:p w:rsidR="00726DE5" w:rsidRPr="00726DE5" w:rsidRDefault="00576B16" w:rsidP="00726DE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Воспитатель</w:t>
            </w:r>
          </w:p>
          <w:p w:rsidR="00726DE5" w:rsidRPr="00726DE5" w:rsidRDefault="00726DE5" w:rsidP="00726DE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726DE5" w:rsidRPr="00726DE5" w:rsidTr="00DD2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hideMark/>
          </w:tcPr>
          <w:p w:rsidR="00D748E1" w:rsidRPr="00E62399" w:rsidRDefault="00D748E1" w:rsidP="00726DE5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6239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  <w:r w:rsidR="00726DE5" w:rsidRPr="00E6239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 день.</w:t>
            </w:r>
          </w:p>
          <w:p w:rsidR="00D748E1" w:rsidRPr="00E62399" w:rsidRDefault="00D748E1" w:rsidP="00726DE5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6239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4 июня</w:t>
            </w:r>
          </w:p>
          <w:p w:rsidR="00D748E1" w:rsidRPr="00E62399" w:rsidRDefault="00D748E1" w:rsidP="00D748E1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62399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«Олимпийский день»</w:t>
            </w:r>
          </w:p>
          <w:p w:rsidR="00D748E1" w:rsidRDefault="00D748E1" w:rsidP="00726DE5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5526E3" w:rsidRDefault="005526E3" w:rsidP="00726DE5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FE69A0" w:rsidRPr="00FE69A0" w:rsidRDefault="00FE69A0" w:rsidP="005526E3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65" w:type="dxa"/>
            <w:hideMark/>
          </w:tcPr>
          <w:p w:rsidR="00D748E1" w:rsidRPr="00765333" w:rsidRDefault="00D748E1" w:rsidP="00D748E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333">
              <w:rPr>
                <w:rFonts w:ascii="Times New Roman" w:eastAsia="Calibri" w:hAnsi="Times New Roman" w:cs="Times New Roman"/>
                <w:sz w:val="28"/>
                <w:szCs w:val="28"/>
              </w:rPr>
              <w:t>- Торжественный подъем</w:t>
            </w:r>
          </w:p>
          <w:p w:rsidR="00D748E1" w:rsidRPr="00765333" w:rsidRDefault="00D748E1" w:rsidP="00D748E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333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го флага РФ</w:t>
            </w:r>
          </w:p>
          <w:p w:rsidR="00D748E1" w:rsidRDefault="00D748E1" w:rsidP="00D748E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333">
              <w:rPr>
                <w:rFonts w:ascii="Times New Roman" w:eastAsia="Calibri" w:hAnsi="Times New Roman" w:cs="Times New Roman"/>
                <w:sz w:val="28"/>
                <w:szCs w:val="28"/>
              </w:rPr>
              <w:t>-Исполнение гимна РФ</w:t>
            </w:r>
          </w:p>
          <w:p w:rsidR="00D748E1" w:rsidRDefault="00D748E1" w:rsidP="00D748E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6DE5">
              <w:rPr>
                <w:rFonts w:ascii="Times New Roman" w:eastAsia="Calibri" w:hAnsi="Times New Roman" w:cs="Times New Roman"/>
                <w:sz w:val="28"/>
                <w:szCs w:val="28"/>
              </w:rPr>
              <w:t>- Утренняя зарядка.</w:t>
            </w:r>
          </w:p>
          <w:p w:rsidR="002C26A1" w:rsidRPr="00726DE5" w:rsidRDefault="002C26A1" w:rsidP="00D748E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Минутка здоровья «Мой рост и мой вес»</w:t>
            </w:r>
          </w:p>
          <w:p w:rsidR="00D748E1" w:rsidRPr="00FE69A0" w:rsidRDefault="00D748E1" w:rsidP="00D748E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6D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FE69A0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 час «История Олимпийских игр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D748E1" w:rsidRPr="00FE69A0" w:rsidRDefault="00D748E1" w:rsidP="00D748E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69A0">
              <w:rPr>
                <w:rFonts w:ascii="Times New Roman" w:eastAsia="Calibri" w:hAnsi="Times New Roman" w:cs="Times New Roman"/>
                <w:sz w:val="28"/>
                <w:szCs w:val="28"/>
              </w:rPr>
              <w:t>-Спортивное мероприятие «Сила Первых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B44F3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РДДМ «Движение первых»</w:t>
            </w:r>
          </w:p>
          <w:p w:rsidR="00D748E1" w:rsidRDefault="00D748E1" w:rsidP="00D748E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1D5AA7">
              <w:rPr>
                <w:rFonts w:ascii="Times New Roman" w:eastAsia="Calibri" w:hAnsi="Times New Roman" w:cs="Times New Roman"/>
                <w:sz w:val="28"/>
                <w:szCs w:val="28"/>
              </w:rPr>
              <w:t>Фотоконкурс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я семья - счастливые моменты»</w:t>
            </w:r>
            <w:r w:rsidRPr="001D5AA7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FE69A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BE3E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FE69A0">
              <w:rPr>
                <w:rFonts w:ascii="Times New Roman" w:eastAsia="Calibri" w:hAnsi="Times New Roman" w:cs="Times New Roman"/>
                <w:sz w:val="28"/>
                <w:szCs w:val="28"/>
              </w:rPr>
              <w:t>Игры на свежем воздух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726DE5" w:rsidRPr="00726DE5" w:rsidRDefault="00D748E1" w:rsidP="00D748E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6DE5">
              <w:rPr>
                <w:rFonts w:ascii="Times New Roman" w:eastAsia="Calibri" w:hAnsi="Times New Roman" w:cs="Times New Roman"/>
                <w:sz w:val="28"/>
                <w:szCs w:val="28"/>
              </w:rPr>
              <w:t>- Итоги дня – «Время впечатлений»</w:t>
            </w:r>
          </w:p>
        </w:tc>
        <w:tc>
          <w:tcPr>
            <w:tcW w:w="1974" w:type="dxa"/>
          </w:tcPr>
          <w:p w:rsidR="00726DE5" w:rsidRPr="00726DE5" w:rsidRDefault="00576B16" w:rsidP="00726DE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726DE5" w:rsidRPr="00726DE5" w:rsidRDefault="00576B16" w:rsidP="00726DE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оспитатель</w:t>
            </w:r>
          </w:p>
          <w:p w:rsidR="00726DE5" w:rsidRPr="00726DE5" w:rsidRDefault="00726DE5" w:rsidP="00726DE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726DE5" w:rsidRPr="00726DE5" w:rsidTr="00DD2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hideMark/>
          </w:tcPr>
          <w:p w:rsidR="00726DE5" w:rsidRPr="00E62399" w:rsidRDefault="00726DE5" w:rsidP="00726DE5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6239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6 день.</w:t>
            </w:r>
          </w:p>
          <w:p w:rsidR="00726DE5" w:rsidRPr="00E62399" w:rsidRDefault="00D748E1" w:rsidP="00726DE5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62399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25</w:t>
            </w:r>
            <w:r w:rsidR="00726DE5" w:rsidRPr="00E62399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 xml:space="preserve"> июня</w:t>
            </w:r>
          </w:p>
          <w:p w:rsidR="005526E3" w:rsidRPr="00E62399" w:rsidRDefault="005526E3" w:rsidP="005526E3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E62399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</w:rPr>
              <w:t>«День цифры»</w:t>
            </w:r>
          </w:p>
          <w:p w:rsidR="00370F0B" w:rsidRPr="00726DE5" w:rsidRDefault="00370F0B" w:rsidP="00726DE5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726DE5" w:rsidRPr="00726DE5" w:rsidRDefault="00726DE5" w:rsidP="00726DE5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65" w:type="dxa"/>
            <w:hideMark/>
          </w:tcPr>
          <w:p w:rsidR="005526E3" w:rsidRPr="00765333" w:rsidRDefault="005526E3" w:rsidP="005526E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333">
              <w:rPr>
                <w:rFonts w:ascii="Times New Roman" w:eastAsia="Calibri" w:hAnsi="Times New Roman" w:cs="Times New Roman"/>
                <w:sz w:val="28"/>
                <w:szCs w:val="28"/>
              </w:rPr>
              <w:t>- Торжественный подъем</w:t>
            </w:r>
          </w:p>
          <w:p w:rsidR="005526E3" w:rsidRPr="00765333" w:rsidRDefault="005526E3" w:rsidP="005526E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333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го флага РФ</w:t>
            </w:r>
          </w:p>
          <w:p w:rsidR="005526E3" w:rsidRDefault="005526E3" w:rsidP="005526E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333">
              <w:rPr>
                <w:rFonts w:ascii="Times New Roman" w:eastAsia="Calibri" w:hAnsi="Times New Roman" w:cs="Times New Roman"/>
                <w:sz w:val="28"/>
                <w:szCs w:val="28"/>
              </w:rPr>
              <w:t>-Исполнение гимна РФ</w:t>
            </w:r>
          </w:p>
          <w:p w:rsidR="005526E3" w:rsidRDefault="005526E3" w:rsidP="005526E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6DE5">
              <w:rPr>
                <w:rFonts w:ascii="Times New Roman" w:eastAsia="Calibri" w:hAnsi="Times New Roman" w:cs="Times New Roman"/>
                <w:sz w:val="28"/>
                <w:szCs w:val="28"/>
              </w:rPr>
              <w:t>- Утренняя зарядка.</w:t>
            </w:r>
          </w:p>
          <w:p w:rsidR="002C26A1" w:rsidRDefault="002C26A1" w:rsidP="005526E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Минутка здоровья «Помощь при ссадинах и ушибах»</w:t>
            </w:r>
          </w:p>
          <w:p w:rsidR="00326539" w:rsidRPr="00726DE5" w:rsidRDefault="00326539" w:rsidP="005526E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Экологическая игра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оИгроМани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5526E3" w:rsidRPr="00FE69A0" w:rsidRDefault="005526E3" w:rsidP="005526E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FE69A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FE69A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Квест</w:t>
            </w:r>
            <w:proofErr w:type="spellEnd"/>
            <w:r w:rsidRPr="00FE69A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игра «В поисках клада».</w:t>
            </w:r>
            <w:r w:rsidR="004E3C93" w:rsidRPr="001B5B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рлята России</w:t>
            </w:r>
          </w:p>
          <w:p w:rsidR="005526E3" w:rsidRDefault="005526E3" w:rsidP="005526E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FE69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1B5B3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Цифровой ликбез от лаборатории Касперского </w:t>
            </w:r>
            <w:r w:rsidR="00527A3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527A3B" w:rsidRPr="00B44F3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РДДМ «Движение первых»</w:t>
            </w:r>
          </w:p>
          <w:p w:rsidR="007279E5" w:rsidRPr="00527A3B" w:rsidRDefault="007279E5" w:rsidP="005526E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Занятие на базе </w:t>
            </w:r>
            <w:r w:rsidRPr="007279E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«Точка Роста»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9726C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Занимательный час «Как стать </w:t>
            </w:r>
            <w:proofErr w:type="spellStart"/>
            <w:r w:rsidRPr="009726C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ехворайкой</w:t>
            </w:r>
            <w:proofErr w:type="spellEnd"/>
            <w:r w:rsidRPr="009726C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».</w:t>
            </w:r>
          </w:p>
          <w:p w:rsidR="00726DE5" w:rsidRPr="00726DE5" w:rsidRDefault="005526E3" w:rsidP="005526E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6DE5">
              <w:rPr>
                <w:rFonts w:ascii="Times New Roman" w:eastAsia="Calibri" w:hAnsi="Times New Roman" w:cs="Times New Roman"/>
                <w:sz w:val="28"/>
                <w:szCs w:val="28"/>
              </w:rPr>
              <w:t>- Итоги дня – «Время впечатлений»</w:t>
            </w:r>
          </w:p>
        </w:tc>
        <w:tc>
          <w:tcPr>
            <w:tcW w:w="1974" w:type="dxa"/>
          </w:tcPr>
          <w:p w:rsidR="00726DE5" w:rsidRPr="00726DE5" w:rsidRDefault="005F36BA" w:rsidP="00726DE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 xml:space="preserve"> </w:t>
            </w:r>
          </w:p>
          <w:p w:rsidR="00726DE5" w:rsidRPr="00726DE5" w:rsidRDefault="005F36BA" w:rsidP="00726DE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оспитатель</w:t>
            </w:r>
          </w:p>
          <w:p w:rsidR="00AE4EED" w:rsidRPr="00726DE5" w:rsidRDefault="005F36BA" w:rsidP="00AE4EE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AE4EED" w:rsidRPr="000E454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библиотека</w:t>
            </w:r>
          </w:p>
          <w:p w:rsidR="00726DE5" w:rsidRPr="00726DE5" w:rsidRDefault="00726DE5" w:rsidP="00726DE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726DE5" w:rsidRPr="00726DE5" w:rsidTr="00DD2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hideMark/>
          </w:tcPr>
          <w:p w:rsidR="00726DE5" w:rsidRPr="00E62399" w:rsidRDefault="00726DE5" w:rsidP="00726DE5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6239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17 день.</w:t>
            </w:r>
          </w:p>
          <w:p w:rsidR="00726DE5" w:rsidRPr="00E62399" w:rsidRDefault="00D748E1" w:rsidP="00726DE5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62399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26</w:t>
            </w:r>
            <w:r w:rsidR="00726DE5" w:rsidRPr="00E62399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 xml:space="preserve"> июня</w:t>
            </w:r>
          </w:p>
          <w:p w:rsidR="001D5AA7" w:rsidRPr="00E62399" w:rsidRDefault="00370F0B" w:rsidP="00726DE5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62399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«Сундучок семейных сокровищ»</w:t>
            </w:r>
          </w:p>
          <w:p w:rsidR="00726DE5" w:rsidRPr="00726DE5" w:rsidRDefault="00726DE5" w:rsidP="001D5AA7">
            <w:pPr>
              <w:spacing w:after="200" w:line="276" w:lineRule="auto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5565" w:type="dxa"/>
            <w:hideMark/>
          </w:tcPr>
          <w:p w:rsidR="00370F0B" w:rsidRPr="00765333" w:rsidRDefault="00370F0B" w:rsidP="00370F0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333">
              <w:rPr>
                <w:rFonts w:ascii="Times New Roman" w:eastAsia="Calibri" w:hAnsi="Times New Roman" w:cs="Times New Roman"/>
                <w:sz w:val="28"/>
                <w:szCs w:val="28"/>
              </w:rPr>
              <w:t>- Торжественный подъем</w:t>
            </w:r>
          </w:p>
          <w:p w:rsidR="00370F0B" w:rsidRPr="00765333" w:rsidRDefault="00370F0B" w:rsidP="00370F0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333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го флага РФ</w:t>
            </w:r>
          </w:p>
          <w:p w:rsidR="00370F0B" w:rsidRDefault="00370F0B" w:rsidP="00370F0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333">
              <w:rPr>
                <w:rFonts w:ascii="Times New Roman" w:eastAsia="Calibri" w:hAnsi="Times New Roman" w:cs="Times New Roman"/>
                <w:sz w:val="28"/>
                <w:szCs w:val="28"/>
              </w:rPr>
              <w:t>-Исполнение гимна РФ</w:t>
            </w:r>
          </w:p>
          <w:p w:rsidR="00370F0B" w:rsidRDefault="00370F0B" w:rsidP="00370F0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6DE5">
              <w:rPr>
                <w:rFonts w:ascii="Times New Roman" w:eastAsia="Calibri" w:hAnsi="Times New Roman" w:cs="Times New Roman"/>
                <w:sz w:val="28"/>
                <w:szCs w:val="28"/>
              </w:rPr>
              <w:t>- Утренняя зарядка.</w:t>
            </w:r>
          </w:p>
          <w:p w:rsidR="002C26A1" w:rsidRDefault="002C26A1" w:rsidP="00370F0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Минутка здоровья «Осторожно, клещ»</w:t>
            </w:r>
          </w:p>
          <w:p w:rsidR="00370F0B" w:rsidRDefault="00370F0B" w:rsidP="00370F0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1D5AA7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о-познавательный час «Символ семьи, любви и верности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:rsidR="00370F0B" w:rsidRDefault="00370F0B" w:rsidP="00370F0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spellStart"/>
            <w:r w:rsidRPr="001D5AA7">
              <w:rPr>
                <w:rFonts w:ascii="Times New Roman" w:eastAsia="Calibri" w:hAnsi="Times New Roman" w:cs="Times New Roman"/>
                <w:sz w:val="28"/>
                <w:szCs w:val="28"/>
              </w:rPr>
              <w:t>Конкурсно</w:t>
            </w:r>
            <w:proofErr w:type="spellEnd"/>
            <w:r w:rsidRPr="001D5AA7">
              <w:rPr>
                <w:rFonts w:ascii="Times New Roman" w:eastAsia="Calibri" w:hAnsi="Times New Roman" w:cs="Times New Roman"/>
                <w:sz w:val="28"/>
                <w:szCs w:val="28"/>
              </w:rPr>
              <w:t>-игровая программа «Семья кр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ка, когда над ней крыша одна»</w:t>
            </w:r>
            <w:r w:rsidR="006261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26198" w:rsidRPr="00B44F3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РДДМ «Движение первых»</w:t>
            </w:r>
          </w:p>
          <w:p w:rsidR="00326539" w:rsidRDefault="00326539" w:rsidP="00370F0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2653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Развлекательная конкурсная программа «В гостях у водяного»</w:t>
            </w:r>
          </w:p>
          <w:p w:rsidR="00BE3EB7" w:rsidRPr="00326539" w:rsidRDefault="00BE3EB7" w:rsidP="00370F0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Экологический десант</w:t>
            </w:r>
          </w:p>
          <w:p w:rsidR="00726DE5" w:rsidRPr="00726DE5" w:rsidRDefault="00370F0B" w:rsidP="00726DE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6DE5">
              <w:rPr>
                <w:rFonts w:ascii="Times New Roman" w:eastAsia="Calibri" w:hAnsi="Times New Roman" w:cs="Times New Roman"/>
                <w:sz w:val="28"/>
                <w:szCs w:val="28"/>
              </w:rPr>
              <w:t>- Итоги дня – «Время впечатл</w:t>
            </w:r>
            <w:r w:rsidR="00626198">
              <w:rPr>
                <w:rFonts w:ascii="Times New Roman" w:eastAsia="Calibri" w:hAnsi="Times New Roman" w:cs="Times New Roman"/>
                <w:sz w:val="28"/>
                <w:szCs w:val="28"/>
              </w:rPr>
              <w:t>ений»</w:t>
            </w:r>
          </w:p>
        </w:tc>
        <w:tc>
          <w:tcPr>
            <w:tcW w:w="1974" w:type="dxa"/>
          </w:tcPr>
          <w:p w:rsidR="00726DE5" w:rsidRPr="00726DE5" w:rsidRDefault="005F36BA" w:rsidP="00726DE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726DE5" w:rsidRPr="00726DE5" w:rsidRDefault="005F36BA" w:rsidP="00726DE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оспитатель</w:t>
            </w:r>
          </w:p>
          <w:p w:rsidR="00726DE5" w:rsidRPr="00726DE5" w:rsidRDefault="005F36BA" w:rsidP="00726DE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ДК</w:t>
            </w:r>
          </w:p>
        </w:tc>
      </w:tr>
      <w:tr w:rsidR="00726DE5" w:rsidRPr="00726DE5" w:rsidTr="00DD2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hideMark/>
          </w:tcPr>
          <w:p w:rsidR="00726DE5" w:rsidRPr="00E62399" w:rsidRDefault="00726DE5" w:rsidP="00726DE5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6239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8 день.</w:t>
            </w:r>
          </w:p>
          <w:p w:rsidR="00726DE5" w:rsidRPr="00E62399" w:rsidRDefault="00D748E1" w:rsidP="00726DE5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62399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 xml:space="preserve">27 </w:t>
            </w:r>
            <w:r w:rsidR="00726DE5" w:rsidRPr="00E62399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июня</w:t>
            </w:r>
          </w:p>
          <w:p w:rsidR="00726DE5" w:rsidRPr="00F55D8B" w:rsidRDefault="007935D8" w:rsidP="00726DE5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2060"/>
                <w:sz w:val="28"/>
                <w:szCs w:val="28"/>
              </w:rPr>
            </w:pPr>
            <w:r w:rsidRPr="00E62399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Культура и ис</w:t>
            </w:r>
            <w:r w:rsidR="00E62399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кусство «Создавай и вдохновляй!»</w:t>
            </w:r>
          </w:p>
        </w:tc>
        <w:tc>
          <w:tcPr>
            <w:tcW w:w="5565" w:type="dxa"/>
            <w:hideMark/>
          </w:tcPr>
          <w:p w:rsidR="00CD2E24" w:rsidRPr="00CD2E24" w:rsidRDefault="00CD2E24" w:rsidP="00CD2E2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2E24">
              <w:rPr>
                <w:rFonts w:ascii="Times New Roman" w:eastAsia="Calibri" w:hAnsi="Times New Roman" w:cs="Times New Roman"/>
                <w:sz w:val="28"/>
                <w:szCs w:val="28"/>
              </w:rPr>
              <w:t>- Торжественный подъем</w:t>
            </w:r>
          </w:p>
          <w:p w:rsidR="00CD2E24" w:rsidRPr="00CD2E24" w:rsidRDefault="00CD2E24" w:rsidP="00CD2E2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2E24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го флага РФ</w:t>
            </w:r>
          </w:p>
          <w:p w:rsidR="00CD2E24" w:rsidRDefault="00CD2E24" w:rsidP="00CD2E2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2E24">
              <w:rPr>
                <w:rFonts w:ascii="Times New Roman" w:eastAsia="Calibri" w:hAnsi="Times New Roman" w:cs="Times New Roman"/>
                <w:sz w:val="28"/>
                <w:szCs w:val="28"/>
              </w:rPr>
              <w:t>-Исполнение гимна РФ</w:t>
            </w:r>
          </w:p>
          <w:p w:rsidR="00726DE5" w:rsidRDefault="00726DE5" w:rsidP="00726DE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6DE5">
              <w:rPr>
                <w:rFonts w:ascii="Times New Roman" w:eastAsia="Calibri" w:hAnsi="Times New Roman" w:cs="Times New Roman"/>
                <w:sz w:val="28"/>
                <w:szCs w:val="28"/>
              </w:rPr>
              <w:t>- Утренняя зарядка</w:t>
            </w:r>
          </w:p>
          <w:p w:rsidR="002C26A1" w:rsidRPr="00726DE5" w:rsidRDefault="002C26A1" w:rsidP="00726DE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Минутка здоровья «Здоровье, сила, красота»</w:t>
            </w:r>
          </w:p>
          <w:p w:rsidR="007935D8" w:rsidRPr="007935D8" w:rsidRDefault="00726DE5" w:rsidP="007935D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6DE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7935D8" w:rsidRPr="007935D8">
              <w:rPr>
                <w:rFonts w:ascii="Times New Roman" w:eastAsia="Calibri" w:hAnsi="Times New Roman" w:cs="Times New Roman"/>
                <w:sz w:val="28"/>
                <w:szCs w:val="28"/>
              </w:rPr>
              <w:t>Конкурс знатоков</w:t>
            </w:r>
          </w:p>
          <w:p w:rsidR="007935D8" w:rsidRPr="007935D8" w:rsidRDefault="007935D8" w:rsidP="007935D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D8">
              <w:rPr>
                <w:rFonts w:ascii="Times New Roman" w:eastAsia="Calibri" w:hAnsi="Times New Roman" w:cs="Times New Roman"/>
                <w:sz w:val="28"/>
                <w:szCs w:val="28"/>
              </w:rPr>
              <w:t>«Ларец народной</w:t>
            </w:r>
            <w:r w:rsidR="001B5B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935D8">
              <w:rPr>
                <w:rFonts w:ascii="Times New Roman" w:eastAsia="Calibri" w:hAnsi="Times New Roman" w:cs="Times New Roman"/>
                <w:sz w:val="28"/>
                <w:szCs w:val="28"/>
              </w:rPr>
              <w:t>мудрости»</w:t>
            </w:r>
          </w:p>
          <w:p w:rsidR="007935D8" w:rsidRPr="007935D8" w:rsidRDefault="007935D8" w:rsidP="007935D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D8">
              <w:rPr>
                <w:rFonts w:ascii="Times New Roman" w:eastAsia="Calibri" w:hAnsi="Times New Roman" w:cs="Times New Roman"/>
                <w:sz w:val="28"/>
                <w:szCs w:val="28"/>
              </w:rPr>
              <w:t>-Театральный час</w:t>
            </w:r>
            <w:r w:rsidR="001B5B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935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Там, на </w:t>
            </w:r>
            <w:proofErr w:type="gramStart"/>
            <w:r w:rsidRPr="007935D8">
              <w:rPr>
                <w:rFonts w:ascii="Times New Roman" w:eastAsia="Calibri" w:hAnsi="Times New Roman" w:cs="Times New Roman"/>
                <w:sz w:val="28"/>
                <w:szCs w:val="28"/>
              </w:rPr>
              <w:t>неведомых</w:t>
            </w:r>
            <w:proofErr w:type="gramEnd"/>
          </w:p>
          <w:p w:rsidR="007935D8" w:rsidRPr="001B5B34" w:rsidRDefault="007935D8" w:rsidP="007935D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7935D8">
              <w:rPr>
                <w:rFonts w:ascii="Times New Roman" w:eastAsia="Calibri" w:hAnsi="Times New Roman" w:cs="Times New Roman"/>
                <w:sz w:val="28"/>
                <w:szCs w:val="28"/>
              </w:rPr>
              <w:t>дорожках</w:t>
            </w:r>
            <w:proofErr w:type="gramEnd"/>
            <w:r w:rsidRPr="007935D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1B5B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B5B34" w:rsidRPr="00B44F3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РДДМ «Движение первых»</w:t>
            </w:r>
          </w:p>
          <w:p w:rsidR="00726DE5" w:rsidRPr="00726DE5" w:rsidRDefault="007935D8" w:rsidP="007935D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D8">
              <w:rPr>
                <w:rFonts w:ascii="Times New Roman" w:eastAsia="Calibri" w:hAnsi="Times New Roman" w:cs="Times New Roman"/>
                <w:sz w:val="28"/>
                <w:szCs w:val="28"/>
              </w:rPr>
              <w:t>-Конкурс рисунков 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сфальте «Люблю свою семью</w:t>
            </w:r>
            <w:r w:rsidRPr="007935D8">
              <w:rPr>
                <w:rFonts w:ascii="Times New Roman" w:eastAsia="Calibri" w:hAnsi="Times New Roman" w:cs="Times New Roman"/>
                <w:sz w:val="28"/>
                <w:szCs w:val="28"/>
              </w:rPr>
              <w:t>…»</w:t>
            </w:r>
            <w:r w:rsidR="001B5B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B5B34" w:rsidRPr="001B5B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лята России</w:t>
            </w:r>
          </w:p>
          <w:p w:rsidR="00726DE5" w:rsidRDefault="00726DE5" w:rsidP="00726DE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6DE5">
              <w:rPr>
                <w:rFonts w:ascii="Times New Roman" w:eastAsia="Calibri" w:hAnsi="Times New Roman" w:cs="Times New Roman"/>
                <w:sz w:val="28"/>
                <w:szCs w:val="28"/>
              </w:rPr>
              <w:t>-  Итоги дня – «Время впечатлений»</w:t>
            </w:r>
          </w:p>
          <w:p w:rsidR="000F4053" w:rsidRDefault="000F4053" w:rsidP="00726DE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62399" w:rsidRPr="00726DE5" w:rsidRDefault="00E62399" w:rsidP="00726DE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:rsidR="00726DE5" w:rsidRPr="00726DE5" w:rsidRDefault="00370F0B" w:rsidP="00726DE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 xml:space="preserve"> </w:t>
            </w:r>
          </w:p>
          <w:p w:rsidR="00726DE5" w:rsidRPr="00726DE5" w:rsidRDefault="00370F0B" w:rsidP="00726DE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оспитатель</w:t>
            </w:r>
          </w:p>
          <w:p w:rsidR="00726DE5" w:rsidRPr="00726DE5" w:rsidRDefault="005F36BA" w:rsidP="00726DE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726DE5" w:rsidRPr="00726DE5" w:rsidTr="00DD2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:rsidR="00726DE5" w:rsidRPr="00E62399" w:rsidRDefault="00726DE5" w:rsidP="00726DE5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6239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19 день.</w:t>
            </w:r>
          </w:p>
          <w:p w:rsidR="00726DE5" w:rsidRPr="00E62399" w:rsidRDefault="00D748E1" w:rsidP="00726DE5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62399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 xml:space="preserve">28 </w:t>
            </w:r>
            <w:r w:rsidR="00726DE5" w:rsidRPr="00E62399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июня</w:t>
            </w:r>
          </w:p>
          <w:p w:rsidR="00726DE5" w:rsidRPr="00726DE5" w:rsidRDefault="007935D8" w:rsidP="00726DE5">
            <w:pPr>
              <w:spacing w:after="200" w:line="276" w:lineRule="auto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E6239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Мы родом из России»</w:t>
            </w:r>
          </w:p>
        </w:tc>
        <w:tc>
          <w:tcPr>
            <w:tcW w:w="5565" w:type="dxa"/>
          </w:tcPr>
          <w:p w:rsidR="005B0F72" w:rsidRPr="00765333" w:rsidRDefault="005B0F72" w:rsidP="005B0F7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333">
              <w:rPr>
                <w:rFonts w:ascii="Times New Roman" w:eastAsia="Calibri" w:hAnsi="Times New Roman" w:cs="Times New Roman"/>
                <w:sz w:val="28"/>
                <w:szCs w:val="28"/>
              </w:rPr>
              <w:t>- Торжественный подъем</w:t>
            </w:r>
          </w:p>
          <w:p w:rsidR="005B0F72" w:rsidRPr="00765333" w:rsidRDefault="005B0F72" w:rsidP="005B0F7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333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го флага РФ</w:t>
            </w:r>
          </w:p>
          <w:p w:rsidR="005B0F72" w:rsidRDefault="005B0F72" w:rsidP="00726DE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333">
              <w:rPr>
                <w:rFonts w:ascii="Times New Roman" w:eastAsia="Calibri" w:hAnsi="Times New Roman" w:cs="Times New Roman"/>
                <w:sz w:val="28"/>
                <w:szCs w:val="28"/>
              </w:rPr>
              <w:t>-Исполнение гимна РФ</w:t>
            </w:r>
          </w:p>
          <w:p w:rsidR="00726DE5" w:rsidRDefault="007935D8" w:rsidP="00726DE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Утренняя зарядка</w:t>
            </w:r>
          </w:p>
          <w:p w:rsidR="002C26A1" w:rsidRDefault="002C26A1" w:rsidP="00726DE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Минутка здоровья «Твой режим дня на каникулах»</w:t>
            </w:r>
          </w:p>
          <w:p w:rsidR="009726CA" w:rsidRPr="001B5B34" w:rsidRDefault="001E5B25" w:rsidP="00726DE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9726CA" w:rsidRPr="007935D8">
              <w:rPr>
                <w:rFonts w:ascii="Times New Roman" w:eastAsia="Calibri" w:hAnsi="Times New Roman" w:cs="Times New Roman"/>
                <w:sz w:val="28"/>
                <w:szCs w:val="28"/>
              </w:rPr>
              <w:t>Просветительское занятие «Три главных цвета Родины моей»</w:t>
            </w:r>
            <w:r w:rsidR="001B5B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B5B34" w:rsidRPr="00B44F3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РДДМ «Движение первых»</w:t>
            </w:r>
          </w:p>
          <w:p w:rsidR="007935D8" w:rsidRPr="000F4053" w:rsidRDefault="009726CA" w:rsidP="007935D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1E5B25" w:rsidRPr="000F40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нимательный час «Как стать </w:t>
            </w:r>
            <w:proofErr w:type="spellStart"/>
            <w:r w:rsidR="001E5B25" w:rsidRPr="000F4053">
              <w:rPr>
                <w:rFonts w:ascii="Times New Roman" w:eastAsia="Calibri" w:hAnsi="Times New Roman" w:cs="Times New Roman"/>
                <w:sz w:val="28"/>
                <w:szCs w:val="28"/>
              </w:rPr>
              <w:t>нехворайкой</w:t>
            </w:r>
            <w:proofErr w:type="spellEnd"/>
            <w:r w:rsidR="001E5B25" w:rsidRPr="000F405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0F405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7935D8" w:rsidRPr="007935D8" w:rsidRDefault="007935D8" w:rsidP="007935D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D8">
              <w:rPr>
                <w:rFonts w:ascii="Times New Roman" w:eastAsia="Calibri" w:hAnsi="Times New Roman" w:cs="Times New Roman"/>
                <w:sz w:val="28"/>
                <w:szCs w:val="28"/>
              </w:rPr>
              <w:t>-Конкурс русской народной песни «Пой</w:t>
            </w:r>
            <w:r w:rsidR="000F4053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7935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ссия!»</w:t>
            </w:r>
          </w:p>
          <w:p w:rsidR="007935D8" w:rsidRDefault="007935D8" w:rsidP="007935D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D8">
              <w:rPr>
                <w:rFonts w:ascii="Times New Roman" w:eastAsia="Calibri" w:hAnsi="Times New Roman" w:cs="Times New Roman"/>
                <w:sz w:val="28"/>
                <w:szCs w:val="28"/>
              </w:rPr>
              <w:t>-Творческая мастерская. Ознакомление ребят с отдельными направлениями народного</w:t>
            </w:r>
            <w:r w:rsidR="001B5B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935D8">
              <w:rPr>
                <w:rFonts w:ascii="Times New Roman" w:eastAsia="Calibri" w:hAnsi="Times New Roman" w:cs="Times New Roman"/>
                <w:sz w:val="28"/>
                <w:szCs w:val="28"/>
              </w:rPr>
              <w:t>творчества: с устным творчеством, песенным фольклором, народными играми, обрядами, и т. д.</w:t>
            </w:r>
          </w:p>
          <w:p w:rsidR="00AE4EED" w:rsidRPr="007935D8" w:rsidRDefault="007279E5" w:rsidP="007935D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нятие на базе </w:t>
            </w:r>
            <w:r w:rsidRPr="007279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Точка Роста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E4EED" w:rsidRPr="00AE4EED"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 "Путешествие в мир растений"</w:t>
            </w:r>
          </w:p>
          <w:p w:rsidR="007935D8" w:rsidRPr="007935D8" w:rsidRDefault="007935D8" w:rsidP="007935D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Отрядный коллаж «Мы</w:t>
            </w:r>
            <w:r w:rsidR="000F40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935D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0F40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935D8">
              <w:rPr>
                <w:rFonts w:ascii="Times New Roman" w:eastAsia="Calibri" w:hAnsi="Times New Roman" w:cs="Times New Roman"/>
                <w:sz w:val="28"/>
                <w:szCs w:val="28"/>
              </w:rPr>
              <w:t>россияне»</w:t>
            </w:r>
          </w:p>
          <w:p w:rsidR="007935D8" w:rsidRDefault="007935D8" w:rsidP="007935D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5D8">
              <w:rPr>
                <w:rFonts w:ascii="Times New Roman" w:eastAsia="Calibri" w:hAnsi="Times New Roman" w:cs="Times New Roman"/>
                <w:sz w:val="28"/>
                <w:szCs w:val="28"/>
              </w:rPr>
              <w:t>-Игры на свежем воздухе</w:t>
            </w:r>
          </w:p>
          <w:p w:rsidR="00726DE5" w:rsidRPr="00726DE5" w:rsidRDefault="00726DE5" w:rsidP="00726DE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6DE5">
              <w:rPr>
                <w:rFonts w:ascii="Times New Roman" w:eastAsia="Calibri" w:hAnsi="Times New Roman" w:cs="Times New Roman"/>
                <w:sz w:val="28"/>
                <w:szCs w:val="28"/>
              </w:rPr>
              <w:t>- Итоги дня – «Время впечатлений»</w:t>
            </w:r>
          </w:p>
        </w:tc>
        <w:tc>
          <w:tcPr>
            <w:tcW w:w="1974" w:type="dxa"/>
          </w:tcPr>
          <w:p w:rsidR="00726DE5" w:rsidRPr="00726DE5" w:rsidRDefault="00370F0B" w:rsidP="00726DE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 xml:space="preserve"> </w:t>
            </w:r>
          </w:p>
          <w:p w:rsidR="00726DE5" w:rsidRPr="00726DE5" w:rsidRDefault="00370F0B" w:rsidP="00726DE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оспитатель</w:t>
            </w:r>
          </w:p>
          <w:p w:rsidR="00AE4EED" w:rsidRPr="00AE4EED" w:rsidRDefault="00370F0B" w:rsidP="00AE4EE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5F36B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AE4EED" w:rsidRPr="00726DE5" w:rsidRDefault="00AE4EED" w:rsidP="00726DE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726DE5" w:rsidRPr="00726DE5" w:rsidTr="00DD2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:rsidR="00726DE5" w:rsidRPr="00E62399" w:rsidRDefault="00726DE5" w:rsidP="00726DE5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6239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20 день.</w:t>
            </w:r>
          </w:p>
          <w:p w:rsidR="00726DE5" w:rsidRPr="00E62399" w:rsidRDefault="00D748E1" w:rsidP="00726DE5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62399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01 июл</w:t>
            </w:r>
            <w:r w:rsidR="00726DE5" w:rsidRPr="00E62399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я</w:t>
            </w:r>
          </w:p>
          <w:p w:rsidR="00726DE5" w:rsidRPr="00F55D8B" w:rsidRDefault="00726DE5" w:rsidP="009726CA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2060"/>
                <w:sz w:val="28"/>
                <w:szCs w:val="28"/>
              </w:rPr>
            </w:pPr>
            <w:r w:rsidRPr="00E62399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«</w:t>
            </w:r>
            <w:r w:rsidR="009726CA" w:rsidRPr="00E62399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День братьев и сестер»</w:t>
            </w:r>
          </w:p>
        </w:tc>
        <w:tc>
          <w:tcPr>
            <w:tcW w:w="5565" w:type="dxa"/>
          </w:tcPr>
          <w:p w:rsidR="005B0F72" w:rsidRPr="00765333" w:rsidRDefault="005B0F72" w:rsidP="005B0F7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333">
              <w:rPr>
                <w:rFonts w:ascii="Times New Roman" w:eastAsia="Calibri" w:hAnsi="Times New Roman" w:cs="Times New Roman"/>
                <w:sz w:val="28"/>
                <w:szCs w:val="28"/>
              </w:rPr>
              <w:t>- Торжественный подъем</w:t>
            </w:r>
          </w:p>
          <w:p w:rsidR="005B0F72" w:rsidRPr="00765333" w:rsidRDefault="005B0F72" w:rsidP="005B0F7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333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го флага РФ</w:t>
            </w:r>
          </w:p>
          <w:p w:rsidR="005B0F72" w:rsidRDefault="005B0F72" w:rsidP="00726DE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333">
              <w:rPr>
                <w:rFonts w:ascii="Times New Roman" w:eastAsia="Calibri" w:hAnsi="Times New Roman" w:cs="Times New Roman"/>
                <w:sz w:val="28"/>
                <w:szCs w:val="28"/>
              </w:rPr>
              <w:t>-Исполнение гимна РФ</w:t>
            </w:r>
          </w:p>
          <w:p w:rsidR="00726DE5" w:rsidRPr="00726DE5" w:rsidRDefault="00726DE5" w:rsidP="00726DE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6DE5">
              <w:rPr>
                <w:rFonts w:ascii="Times New Roman" w:eastAsia="Calibri" w:hAnsi="Times New Roman" w:cs="Times New Roman"/>
                <w:sz w:val="28"/>
                <w:szCs w:val="28"/>
              </w:rPr>
              <w:t>- Утренняя зарядка</w:t>
            </w:r>
          </w:p>
          <w:p w:rsidR="00726DE5" w:rsidRPr="00726DE5" w:rsidRDefault="00726DE5" w:rsidP="00726DE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6DE5">
              <w:rPr>
                <w:rFonts w:ascii="Times New Roman" w:eastAsia="Calibri" w:hAnsi="Times New Roman" w:cs="Times New Roman"/>
                <w:sz w:val="28"/>
                <w:szCs w:val="28"/>
              </w:rPr>
              <w:t>- Отрядное дело: повторение песни, танца</w:t>
            </w:r>
          </w:p>
          <w:p w:rsidR="00726DE5" w:rsidRDefault="00726DE5" w:rsidP="00726DE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6DE5">
              <w:rPr>
                <w:rFonts w:ascii="Times New Roman" w:eastAsia="Calibri" w:hAnsi="Times New Roman" w:cs="Times New Roman"/>
                <w:sz w:val="28"/>
                <w:szCs w:val="28"/>
              </w:rPr>
              <w:t>- Подготовка к заключительному концерту.</w:t>
            </w:r>
          </w:p>
          <w:p w:rsidR="009726CA" w:rsidRDefault="009726CA" w:rsidP="00726DE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 П</w:t>
            </w:r>
            <w:r w:rsidRPr="009726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ловицы о семье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говор </w:t>
            </w:r>
            <w:r w:rsidRPr="009726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родословной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  <w:r w:rsidRPr="009726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семейных ценностях,  любви и уважении к </w:t>
            </w:r>
            <w:proofErr w:type="gramStart"/>
            <w:r w:rsidRPr="009726CA">
              <w:rPr>
                <w:rFonts w:ascii="Times New Roman" w:eastAsia="Calibri" w:hAnsi="Times New Roman" w:cs="Times New Roman"/>
                <w:sz w:val="28"/>
                <w:szCs w:val="28"/>
              </w:rPr>
              <w:t>близким</w:t>
            </w:r>
            <w:proofErr w:type="gramEnd"/>
            <w:r w:rsidRPr="009726C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AE4EED" w:rsidRPr="00726DE5" w:rsidRDefault="00AE4EED" w:rsidP="00726DE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AE4EED"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 "Биологическая карусель"</w:t>
            </w:r>
          </w:p>
          <w:p w:rsidR="00726DE5" w:rsidRPr="001B5B34" w:rsidRDefault="00726DE5" w:rsidP="00726DE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6D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7935D8" w:rsidRPr="007935D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портивно-игровая программа «Другу протянем руку»</w:t>
            </w:r>
            <w:r w:rsidR="001B5B3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1B5B34" w:rsidRPr="001B5B3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РДДМ «Движение первых»</w:t>
            </w:r>
          </w:p>
          <w:p w:rsidR="00726DE5" w:rsidRPr="00726DE5" w:rsidRDefault="00726DE5" w:rsidP="00726DE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6DE5">
              <w:rPr>
                <w:rFonts w:ascii="Times New Roman" w:eastAsia="Calibri" w:hAnsi="Times New Roman" w:cs="Times New Roman"/>
                <w:sz w:val="28"/>
                <w:szCs w:val="28"/>
              </w:rPr>
              <w:t>- Итоги дня – «Время впечатлений»</w:t>
            </w:r>
          </w:p>
        </w:tc>
        <w:tc>
          <w:tcPr>
            <w:tcW w:w="1974" w:type="dxa"/>
          </w:tcPr>
          <w:p w:rsidR="00726DE5" w:rsidRPr="00726DE5" w:rsidRDefault="005F36BA" w:rsidP="00726DE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726DE5" w:rsidRPr="00726DE5" w:rsidRDefault="005F36BA" w:rsidP="00726DE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оспитатель</w:t>
            </w:r>
          </w:p>
          <w:p w:rsidR="00AE4EED" w:rsidRPr="00AE4EED" w:rsidRDefault="005F36BA" w:rsidP="00AE4EE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726DE5" w:rsidRPr="00726DE5" w:rsidRDefault="00726DE5" w:rsidP="00726DE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726DE5" w:rsidRPr="00726DE5" w:rsidRDefault="00726DE5" w:rsidP="00726DE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726DE5" w:rsidRPr="00726DE5" w:rsidTr="00DD2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:rsidR="00726DE5" w:rsidRPr="00E62399" w:rsidRDefault="00726DE5" w:rsidP="00726DE5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62399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21день.</w:t>
            </w:r>
          </w:p>
          <w:p w:rsidR="00726DE5" w:rsidRPr="00E62399" w:rsidRDefault="00D748E1" w:rsidP="00726DE5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62399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02 июл</w:t>
            </w:r>
            <w:r w:rsidR="00726DE5" w:rsidRPr="00E62399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я</w:t>
            </w:r>
          </w:p>
          <w:p w:rsidR="002E5918" w:rsidRPr="00E62399" w:rsidRDefault="002E5918" w:rsidP="002E5918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E62399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</w:rPr>
              <w:t>«День</w:t>
            </w:r>
            <w:r w:rsidR="00E62399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закрытия </w:t>
            </w:r>
            <w:r w:rsidRPr="00E62399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лагеря»</w:t>
            </w:r>
          </w:p>
          <w:p w:rsidR="002E5918" w:rsidRPr="00F55D8B" w:rsidRDefault="002E5918" w:rsidP="00726DE5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726DE5" w:rsidRPr="00F55D8B" w:rsidRDefault="00726DE5" w:rsidP="00726DE5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2060"/>
                <w:sz w:val="28"/>
                <w:szCs w:val="28"/>
              </w:rPr>
            </w:pPr>
          </w:p>
        </w:tc>
        <w:tc>
          <w:tcPr>
            <w:tcW w:w="5565" w:type="dxa"/>
          </w:tcPr>
          <w:p w:rsidR="005B0F72" w:rsidRPr="00765333" w:rsidRDefault="005B0F72" w:rsidP="005B0F7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333">
              <w:rPr>
                <w:rFonts w:ascii="Times New Roman" w:eastAsia="Calibri" w:hAnsi="Times New Roman" w:cs="Times New Roman"/>
                <w:sz w:val="28"/>
                <w:szCs w:val="28"/>
              </w:rPr>
              <w:t>- Торжественный подъем</w:t>
            </w:r>
          </w:p>
          <w:p w:rsidR="005B0F72" w:rsidRPr="00765333" w:rsidRDefault="005B0F72" w:rsidP="005B0F7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333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го флага РФ</w:t>
            </w:r>
          </w:p>
          <w:p w:rsidR="005B0F72" w:rsidRDefault="005B0F72" w:rsidP="00726DE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333">
              <w:rPr>
                <w:rFonts w:ascii="Times New Roman" w:eastAsia="Calibri" w:hAnsi="Times New Roman" w:cs="Times New Roman"/>
                <w:sz w:val="28"/>
                <w:szCs w:val="28"/>
              </w:rPr>
              <w:t>-Исполнение гимна РФ</w:t>
            </w:r>
          </w:p>
          <w:p w:rsidR="00726DE5" w:rsidRPr="00726DE5" w:rsidRDefault="00726DE5" w:rsidP="00726DE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6DE5">
              <w:rPr>
                <w:rFonts w:ascii="Times New Roman" w:eastAsia="Calibri" w:hAnsi="Times New Roman" w:cs="Times New Roman"/>
                <w:sz w:val="28"/>
                <w:szCs w:val="28"/>
              </w:rPr>
              <w:t>- Утренняя зарядка</w:t>
            </w:r>
          </w:p>
          <w:p w:rsidR="002E5918" w:rsidRPr="002E5918" w:rsidRDefault="00726DE5" w:rsidP="002E591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6DE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r w:rsidR="002E5918" w:rsidRPr="002E591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крытие лагерной смены: - концерт</w:t>
            </w:r>
            <w:r w:rsidR="00F55D8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  <w:p w:rsidR="002E5918" w:rsidRPr="002E5918" w:rsidRDefault="002E5918" w:rsidP="002E591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E591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 w:rsidR="00F55D8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</w:t>
            </w:r>
            <w:r w:rsidRPr="002E591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инейка </w:t>
            </w:r>
            <w:r w:rsidR="000F405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П</w:t>
            </w:r>
            <w:r w:rsidRPr="002E591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дведение итогов работы</w:t>
            </w:r>
            <w:r w:rsidR="000F405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  <w:r w:rsidR="00F55D8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  <w:p w:rsidR="002E5918" w:rsidRPr="002E5918" w:rsidRDefault="00F55D8B" w:rsidP="002E591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Н</w:t>
            </w:r>
            <w:r w:rsidR="002E5918" w:rsidRPr="002E591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граждение участников смены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  <w:p w:rsidR="00726DE5" w:rsidRPr="00F55D8B" w:rsidRDefault="00F55D8B" w:rsidP="00726DE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Д</w:t>
            </w:r>
            <w:r w:rsidR="002E5918" w:rsidRPr="002E591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скотек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4" w:type="dxa"/>
          </w:tcPr>
          <w:p w:rsidR="00726DE5" w:rsidRPr="00726DE5" w:rsidRDefault="005F36BA" w:rsidP="00726DE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726DE5" w:rsidRPr="00726DE5" w:rsidRDefault="00726DE5" w:rsidP="00726DE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26DE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оспитатели</w:t>
            </w:r>
          </w:p>
          <w:p w:rsidR="00726DE5" w:rsidRPr="00726DE5" w:rsidRDefault="005F36BA" w:rsidP="00726DE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библиотека</w:t>
            </w:r>
          </w:p>
        </w:tc>
      </w:tr>
    </w:tbl>
    <w:p w:rsidR="00726DE5" w:rsidRPr="00726DE5" w:rsidRDefault="00726DE5" w:rsidP="00726DE5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DE5" w:rsidRPr="00726DE5" w:rsidRDefault="00726DE5" w:rsidP="00726DE5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DE5" w:rsidRPr="00726DE5" w:rsidRDefault="00726DE5" w:rsidP="00726DE5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DE5" w:rsidRDefault="00726DE5" w:rsidP="00726DE5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D20" w:rsidRDefault="00A71D20" w:rsidP="00726DE5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D20" w:rsidRDefault="00A71D20" w:rsidP="00726DE5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D20" w:rsidRDefault="00A71D20" w:rsidP="00726DE5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D20" w:rsidRDefault="00A71D20" w:rsidP="00726DE5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D20" w:rsidRDefault="00A71D20" w:rsidP="00726DE5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D20" w:rsidRDefault="00A71D20" w:rsidP="00726DE5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6BA" w:rsidRDefault="005F36BA" w:rsidP="00726DE5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6BA" w:rsidRDefault="005F36BA" w:rsidP="00726DE5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6BA" w:rsidRDefault="005F36BA" w:rsidP="00726DE5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6BA" w:rsidRDefault="005F36BA" w:rsidP="00726DE5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6BA" w:rsidRDefault="005F36BA" w:rsidP="00726DE5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6BA" w:rsidRDefault="005F36BA" w:rsidP="00726DE5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6BA" w:rsidRDefault="005F36BA" w:rsidP="00726DE5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F36BA" w:rsidSect="001141F0">
      <w:pgSz w:w="11906" w:h="16838"/>
      <w:pgMar w:top="993" w:right="1133" w:bottom="993" w:left="1276" w:header="142" w:footer="319" w:gutter="0"/>
      <w:pgBorders w:offsetFrom="page">
        <w:top w:val="peopleHats" w:sz="27" w:space="24" w:color="auto"/>
        <w:left w:val="peopleHats" w:sz="27" w:space="24" w:color="auto"/>
        <w:bottom w:val="peopleHats" w:sz="27" w:space="24" w:color="auto"/>
        <w:right w:val="peopleHats" w:sz="27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869" w:rsidRDefault="00FC0869" w:rsidP="00AE4EED">
      <w:pPr>
        <w:spacing w:after="0" w:line="240" w:lineRule="auto"/>
      </w:pPr>
      <w:r>
        <w:separator/>
      </w:r>
    </w:p>
  </w:endnote>
  <w:endnote w:type="continuationSeparator" w:id="0">
    <w:p w:rsidR="00FC0869" w:rsidRDefault="00FC0869" w:rsidP="00AE4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869" w:rsidRDefault="00FC0869" w:rsidP="00AE4EED">
      <w:pPr>
        <w:spacing w:after="0" w:line="240" w:lineRule="auto"/>
      </w:pPr>
      <w:r>
        <w:separator/>
      </w:r>
    </w:p>
  </w:footnote>
  <w:footnote w:type="continuationSeparator" w:id="0">
    <w:p w:rsidR="00FC0869" w:rsidRDefault="00FC0869" w:rsidP="00AE4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.2pt;height:9.2pt" o:bullet="t">
        <v:imagedata r:id="rId1" o:title="BD10267_"/>
      </v:shape>
    </w:pict>
  </w:numPicBullet>
  <w:abstractNum w:abstractNumId="0">
    <w:nsid w:val="0184627C"/>
    <w:multiLevelType w:val="hybridMultilevel"/>
    <w:tmpl w:val="89947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97ECB"/>
    <w:multiLevelType w:val="hybridMultilevel"/>
    <w:tmpl w:val="13EEE49C"/>
    <w:lvl w:ilvl="0" w:tplc="B90EDCCC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58711E1"/>
    <w:multiLevelType w:val="hybridMultilevel"/>
    <w:tmpl w:val="ABCE6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C6BA1"/>
    <w:multiLevelType w:val="hybridMultilevel"/>
    <w:tmpl w:val="AF8AAC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64A14"/>
    <w:multiLevelType w:val="hybridMultilevel"/>
    <w:tmpl w:val="6D6C4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FE41A3"/>
    <w:multiLevelType w:val="hybridMultilevel"/>
    <w:tmpl w:val="88E2BF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C1DE1"/>
    <w:multiLevelType w:val="hybridMultilevel"/>
    <w:tmpl w:val="F33E3D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84C3A"/>
    <w:multiLevelType w:val="hybridMultilevel"/>
    <w:tmpl w:val="0014381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1D6107"/>
    <w:multiLevelType w:val="hybridMultilevel"/>
    <w:tmpl w:val="05420814"/>
    <w:lvl w:ilvl="0" w:tplc="4FCEF4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D4BA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76D0E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40E8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84D1C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5CEA2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806A5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8064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7EDBF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D568BE"/>
    <w:multiLevelType w:val="hybridMultilevel"/>
    <w:tmpl w:val="2B9AFB16"/>
    <w:lvl w:ilvl="0" w:tplc="B90EDCC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941A87"/>
    <w:multiLevelType w:val="hybridMultilevel"/>
    <w:tmpl w:val="A0BA85A6"/>
    <w:lvl w:ilvl="0" w:tplc="B90EDCC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5B0F31"/>
    <w:multiLevelType w:val="hybridMultilevel"/>
    <w:tmpl w:val="FF645C0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3C10182"/>
    <w:multiLevelType w:val="hybridMultilevel"/>
    <w:tmpl w:val="2D4E765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6933328"/>
    <w:multiLevelType w:val="hybridMultilevel"/>
    <w:tmpl w:val="4B36B148"/>
    <w:lvl w:ilvl="0" w:tplc="B90EDCC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F5F3133"/>
    <w:multiLevelType w:val="hybridMultilevel"/>
    <w:tmpl w:val="40A08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93047C"/>
    <w:multiLevelType w:val="hybridMultilevel"/>
    <w:tmpl w:val="65AE5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E64467"/>
    <w:multiLevelType w:val="hybridMultilevel"/>
    <w:tmpl w:val="BE1A91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7D6943"/>
    <w:multiLevelType w:val="hybridMultilevel"/>
    <w:tmpl w:val="E6F606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E90B5A"/>
    <w:multiLevelType w:val="hybridMultilevel"/>
    <w:tmpl w:val="570270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3957FC"/>
    <w:multiLevelType w:val="hybridMultilevel"/>
    <w:tmpl w:val="305E12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9C1CDB"/>
    <w:multiLevelType w:val="hybridMultilevel"/>
    <w:tmpl w:val="78BE7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667490"/>
    <w:multiLevelType w:val="hybridMultilevel"/>
    <w:tmpl w:val="27EC098E"/>
    <w:lvl w:ilvl="0" w:tplc="B90EDCCC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F2C1E3E"/>
    <w:multiLevelType w:val="hybridMultilevel"/>
    <w:tmpl w:val="CABAE5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6"/>
  </w:num>
  <w:num w:numId="4">
    <w:abstractNumId w:val="22"/>
  </w:num>
  <w:num w:numId="5">
    <w:abstractNumId w:val="19"/>
  </w:num>
  <w:num w:numId="6">
    <w:abstractNumId w:val="5"/>
  </w:num>
  <w:num w:numId="7">
    <w:abstractNumId w:val="6"/>
  </w:num>
  <w:num w:numId="8">
    <w:abstractNumId w:val="11"/>
  </w:num>
  <w:num w:numId="9">
    <w:abstractNumId w:val="12"/>
  </w:num>
  <w:num w:numId="10">
    <w:abstractNumId w:val="7"/>
  </w:num>
  <w:num w:numId="11">
    <w:abstractNumId w:val="14"/>
  </w:num>
  <w:num w:numId="12">
    <w:abstractNumId w:val="15"/>
  </w:num>
  <w:num w:numId="13">
    <w:abstractNumId w:val="2"/>
  </w:num>
  <w:num w:numId="14">
    <w:abstractNumId w:val="0"/>
  </w:num>
  <w:num w:numId="15">
    <w:abstractNumId w:val="4"/>
  </w:num>
  <w:num w:numId="16">
    <w:abstractNumId w:val="20"/>
  </w:num>
  <w:num w:numId="17">
    <w:abstractNumId w:val="21"/>
  </w:num>
  <w:num w:numId="18">
    <w:abstractNumId w:val="13"/>
  </w:num>
  <w:num w:numId="19">
    <w:abstractNumId w:val="10"/>
  </w:num>
  <w:num w:numId="20">
    <w:abstractNumId w:val="9"/>
  </w:num>
  <w:num w:numId="21">
    <w:abstractNumId w:val="1"/>
  </w:num>
  <w:num w:numId="22">
    <w:abstractNumId w:val="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7EEC"/>
    <w:rsid w:val="000163A6"/>
    <w:rsid w:val="00050256"/>
    <w:rsid w:val="00055EF0"/>
    <w:rsid w:val="000D609A"/>
    <w:rsid w:val="000E454A"/>
    <w:rsid w:val="000F4053"/>
    <w:rsid w:val="001141F0"/>
    <w:rsid w:val="00120935"/>
    <w:rsid w:val="001546D2"/>
    <w:rsid w:val="001A3570"/>
    <w:rsid w:val="001B5B34"/>
    <w:rsid w:val="001D5AA7"/>
    <w:rsid w:val="001E5B25"/>
    <w:rsid w:val="00210773"/>
    <w:rsid w:val="00241C17"/>
    <w:rsid w:val="00295818"/>
    <w:rsid w:val="002A4AC5"/>
    <w:rsid w:val="002C26A1"/>
    <w:rsid w:val="002D10B9"/>
    <w:rsid w:val="002D3959"/>
    <w:rsid w:val="002E5918"/>
    <w:rsid w:val="00326539"/>
    <w:rsid w:val="003364C5"/>
    <w:rsid w:val="003628EC"/>
    <w:rsid w:val="00370F0B"/>
    <w:rsid w:val="00376E78"/>
    <w:rsid w:val="003B76E3"/>
    <w:rsid w:val="003E630B"/>
    <w:rsid w:val="004E3C93"/>
    <w:rsid w:val="00524266"/>
    <w:rsid w:val="00527A3B"/>
    <w:rsid w:val="005526E3"/>
    <w:rsid w:val="00576B16"/>
    <w:rsid w:val="00584C95"/>
    <w:rsid w:val="00586825"/>
    <w:rsid w:val="005B0F72"/>
    <w:rsid w:val="005F26B9"/>
    <w:rsid w:val="005F36BA"/>
    <w:rsid w:val="00626198"/>
    <w:rsid w:val="006E7E3B"/>
    <w:rsid w:val="00712F58"/>
    <w:rsid w:val="00726DE5"/>
    <w:rsid w:val="007279E5"/>
    <w:rsid w:val="00764130"/>
    <w:rsid w:val="00765333"/>
    <w:rsid w:val="007935D8"/>
    <w:rsid w:val="007A006E"/>
    <w:rsid w:val="007C595A"/>
    <w:rsid w:val="007D50C6"/>
    <w:rsid w:val="00845A90"/>
    <w:rsid w:val="008C2D34"/>
    <w:rsid w:val="009232CD"/>
    <w:rsid w:val="00927705"/>
    <w:rsid w:val="00932669"/>
    <w:rsid w:val="00944D2E"/>
    <w:rsid w:val="009726CA"/>
    <w:rsid w:val="009A523E"/>
    <w:rsid w:val="00A024C7"/>
    <w:rsid w:val="00A07EEC"/>
    <w:rsid w:val="00A71D20"/>
    <w:rsid w:val="00AE4EED"/>
    <w:rsid w:val="00B33048"/>
    <w:rsid w:val="00B44F3D"/>
    <w:rsid w:val="00BB4B90"/>
    <w:rsid w:val="00BD583A"/>
    <w:rsid w:val="00BE3EB7"/>
    <w:rsid w:val="00C166B7"/>
    <w:rsid w:val="00C70E22"/>
    <w:rsid w:val="00C80339"/>
    <w:rsid w:val="00CD2E24"/>
    <w:rsid w:val="00CE42A0"/>
    <w:rsid w:val="00CF777C"/>
    <w:rsid w:val="00D00489"/>
    <w:rsid w:val="00D652FB"/>
    <w:rsid w:val="00D748E1"/>
    <w:rsid w:val="00DA37F9"/>
    <w:rsid w:val="00DA5FDA"/>
    <w:rsid w:val="00DB201E"/>
    <w:rsid w:val="00DC4E4D"/>
    <w:rsid w:val="00DD28A6"/>
    <w:rsid w:val="00E52F22"/>
    <w:rsid w:val="00E56A6A"/>
    <w:rsid w:val="00E62399"/>
    <w:rsid w:val="00E6266D"/>
    <w:rsid w:val="00EF4EEB"/>
    <w:rsid w:val="00F5356F"/>
    <w:rsid w:val="00F55D8B"/>
    <w:rsid w:val="00F55EDB"/>
    <w:rsid w:val="00FC0869"/>
    <w:rsid w:val="00FE6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6F7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B90"/>
  </w:style>
  <w:style w:type="paragraph" w:styleId="2">
    <w:name w:val="heading 2"/>
    <w:basedOn w:val="a"/>
    <w:link w:val="20"/>
    <w:uiPriority w:val="1"/>
    <w:qFormat/>
    <w:rsid w:val="00A71D20"/>
    <w:pPr>
      <w:widowControl w:val="0"/>
      <w:autoSpaceDE w:val="0"/>
      <w:autoSpaceDN w:val="0"/>
      <w:spacing w:after="0" w:line="240" w:lineRule="auto"/>
      <w:ind w:left="820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-31">
    <w:name w:val="Средняя сетка 1 - Акцент 31"/>
    <w:basedOn w:val="a1"/>
    <w:next w:val="1-3"/>
    <w:uiPriority w:val="67"/>
    <w:rsid w:val="00726D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3">
    <w:name w:val="Medium Grid 1 Accent 3"/>
    <w:basedOn w:val="a1"/>
    <w:uiPriority w:val="67"/>
    <w:semiHidden/>
    <w:unhideWhenUsed/>
    <w:rsid w:val="00726D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paragraph" w:styleId="a3">
    <w:name w:val="Normal (Web)"/>
    <w:basedOn w:val="a"/>
    <w:uiPriority w:val="99"/>
    <w:semiHidden/>
    <w:unhideWhenUsed/>
    <w:rsid w:val="002958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-451">
    <w:name w:val="Таблица-сетка 4 — акцент 51"/>
    <w:basedOn w:val="a1"/>
    <w:uiPriority w:val="49"/>
    <w:rsid w:val="005242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-421">
    <w:name w:val="Таблица-сетка 4 — акцент 21"/>
    <w:basedOn w:val="a1"/>
    <w:uiPriority w:val="49"/>
    <w:rsid w:val="005242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a4">
    <w:name w:val="Table Grid"/>
    <w:basedOn w:val="a1"/>
    <w:uiPriority w:val="39"/>
    <w:rsid w:val="00524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41">
    <w:name w:val="Таблица-сетка 5 темная — акцент 41"/>
    <w:basedOn w:val="a1"/>
    <w:uiPriority w:val="50"/>
    <w:rsid w:val="005242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customStyle="1" w:styleId="-361">
    <w:name w:val="Список-таблица 3 — акцент 61"/>
    <w:basedOn w:val="a1"/>
    <w:uiPriority w:val="48"/>
    <w:rsid w:val="005242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90A0" w:themeColor="accent6"/>
          <w:right w:val="single" w:sz="4" w:space="0" w:color="9D90A0" w:themeColor="accent6"/>
        </w:tcBorders>
      </w:tcPr>
    </w:tblStylePr>
    <w:tblStylePr w:type="band1Horz">
      <w:tblPr/>
      <w:tcPr>
        <w:tcBorders>
          <w:top w:val="single" w:sz="4" w:space="0" w:color="9D90A0" w:themeColor="accent6"/>
          <w:bottom w:val="single" w:sz="4" w:space="0" w:color="9D90A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90A0" w:themeColor="accent6"/>
          <w:left w:val="nil"/>
        </w:tcBorders>
      </w:tcPr>
    </w:tblStylePr>
    <w:tblStylePr w:type="swCell">
      <w:tblPr/>
      <w:tcPr>
        <w:tcBorders>
          <w:top w:val="double" w:sz="4" w:space="0" w:color="9D90A0" w:themeColor="accent6"/>
          <w:right w:val="nil"/>
        </w:tcBorders>
      </w:tcPr>
    </w:tblStylePr>
  </w:style>
  <w:style w:type="table" w:customStyle="1" w:styleId="-431">
    <w:name w:val="Список-таблица 4 — акцент 31"/>
    <w:basedOn w:val="a1"/>
    <w:uiPriority w:val="49"/>
    <w:rsid w:val="005242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-461">
    <w:name w:val="Таблица-сетка 4 — акцент 61"/>
    <w:basedOn w:val="a1"/>
    <w:uiPriority w:val="49"/>
    <w:rsid w:val="005242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-551">
    <w:name w:val="Таблица-сетка 5 темная — акцент 51"/>
    <w:basedOn w:val="a1"/>
    <w:uiPriority w:val="50"/>
    <w:rsid w:val="00E56A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character" w:styleId="a5">
    <w:name w:val="Hyperlink"/>
    <w:basedOn w:val="a0"/>
    <w:uiPriority w:val="99"/>
    <w:unhideWhenUsed/>
    <w:rsid w:val="001D5AA7"/>
    <w:rPr>
      <w:color w:val="9454C3" w:themeColor="hyperlink"/>
      <w:u w:val="single"/>
    </w:rPr>
  </w:style>
  <w:style w:type="table" w:customStyle="1" w:styleId="-4510">
    <w:name w:val="Список-таблица 4 — акцент 51"/>
    <w:basedOn w:val="a1"/>
    <w:uiPriority w:val="49"/>
    <w:rsid w:val="00F55D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-561">
    <w:name w:val="Список-таблица 5 темная — акцент 61"/>
    <w:basedOn w:val="a1"/>
    <w:uiPriority w:val="50"/>
    <w:rsid w:val="00F55D8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D90A0" w:themeColor="accent6"/>
        <w:left w:val="single" w:sz="24" w:space="0" w:color="9D90A0" w:themeColor="accent6"/>
        <w:bottom w:val="single" w:sz="24" w:space="0" w:color="9D90A0" w:themeColor="accent6"/>
        <w:right w:val="single" w:sz="24" w:space="0" w:color="9D90A0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20">
    <w:name w:val="Заголовок 2 Знак"/>
    <w:basedOn w:val="a0"/>
    <w:link w:val="2"/>
    <w:uiPriority w:val="1"/>
    <w:rsid w:val="00A71D20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D2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28A6"/>
    <w:rPr>
      <w:rFonts w:ascii="Tahoma" w:hAnsi="Tahoma" w:cs="Tahoma"/>
      <w:sz w:val="16"/>
      <w:szCs w:val="16"/>
    </w:rPr>
  </w:style>
  <w:style w:type="table" w:styleId="-5">
    <w:name w:val="Colorful Grid Accent 5"/>
    <w:basedOn w:val="a1"/>
    <w:uiPriority w:val="73"/>
    <w:rsid w:val="00DD28A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CEE" w:themeFill="accent5" w:themeFillTint="33"/>
    </w:tcPr>
    <w:tblStylePr w:type="firstRow">
      <w:rPr>
        <w:b/>
        <w:bCs/>
      </w:rPr>
      <w:tblPr/>
      <w:tcPr>
        <w:shd w:val="clear" w:color="auto" w:fill="BCD9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9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2-1">
    <w:name w:val="Medium Shading 2 Accent 1"/>
    <w:basedOn w:val="a1"/>
    <w:uiPriority w:val="64"/>
    <w:rsid w:val="00DD28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8">
    <w:name w:val="List Paragraph"/>
    <w:basedOn w:val="a"/>
    <w:uiPriority w:val="34"/>
    <w:qFormat/>
    <w:rsid w:val="000E45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E4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E4EED"/>
  </w:style>
  <w:style w:type="paragraph" w:styleId="ab">
    <w:name w:val="footer"/>
    <w:basedOn w:val="a"/>
    <w:link w:val="ac"/>
    <w:uiPriority w:val="99"/>
    <w:unhideWhenUsed/>
    <w:rsid w:val="00AE4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E4E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23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6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7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8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4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CE8AA9F-DF8E-491B-A445-C7144275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3</Pages>
  <Words>1573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горь</cp:lastModifiedBy>
  <cp:revision>49</cp:revision>
  <dcterms:created xsi:type="dcterms:W3CDTF">2024-04-10T09:33:00Z</dcterms:created>
  <dcterms:modified xsi:type="dcterms:W3CDTF">2024-05-03T09:50:00Z</dcterms:modified>
</cp:coreProperties>
</file>